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785862" w:rsidR="006C642F" w:rsidP="39201505" w:rsidRDefault="001E7E38" w14:paraId="5BEE870B" w14:textId="5A04B75C">
      <w:pPr>
        <w:rPr>
          <w:rStyle w:val="FootnoteReference"/>
          <w:rFonts w:ascii="Letter-join Basic 2" w:hAnsi="Letter-join Basic 2"/>
          <w:noProof/>
          <w:lang w:val="en-US"/>
        </w:rPr>
      </w:pPr>
      <w:r w:rsidRPr="001E7E38">
        <w:rPr>
          <w:rFonts w:ascii="Letter-join Basic 2" w:hAnsi="Letter-join Basic 2"/>
          <w:noProof/>
          <w:lang w:val="en-US"/>
        </w:rPr>
        <mc:AlternateContent>
          <mc:Choice Requires="wps">
            <w:drawing>
              <wp:anchor distT="45720" distB="45720" distL="114300" distR="114300" simplePos="0" relativeHeight="251673088" behindDoc="0" locked="0" layoutInCell="1" allowOverlap="1" wp14:anchorId="0C0FAA48" wp14:editId="3EE6B778">
                <wp:simplePos x="0" y="0"/>
                <wp:positionH relativeFrom="column">
                  <wp:posOffset>2860040</wp:posOffset>
                </wp:positionH>
                <wp:positionV relativeFrom="paragraph">
                  <wp:posOffset>2450844</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744AF1" w:rsidR="00A84CA1" w:rsidP="00A84CA1" w:rsidRDefault="00A84CA1" w14:paraId="4EB8FFDF" w14:textId="77777777">
                            <w:pPr>
                              <w:contextualSpacing/>
                              <w:jc w:val="center"/>
                              <w:rPr>
                                <w:rFonts w:ascii="Letter-join Basic 2" w:hAnsi="Letter-join Basic 2"/>
                                <w:b/>
                                <w:bCs/>
                                <w:sz w:val="32"/>
                                <w:szCs w:val="28"/>
                              </w:rPr>
                            </w:pPr>
                            <w:r w:rsidRPr="00744AF1">
                              <w:rPr>
                                <w:rFonts w:ascii="Letter-join Basic 2" w:hAnsi="Letter-join Basic 2"/>
                                <w:b/>
                                <w:bCs/>
                                <w:sz w:val="32"/>
                                <w:szCs w:val="28"/>
                              </w:rPr>
                              <w:t xml:space="preserve">Around the </w:t>
                            </w:r>
                          </w:p>
                          <w:p w:rsidRPr="00744AF1" w:rsidR="00A84CA1" w:rsidP="00A84CA1" w:rsidRDefault="00A84CA1" w14:paraId="57311832" w14:textId="2122CA56">
                            <w:pPr>
                              <w:contextualSpacing/>
                              <w:jc w:val="center"/>
                              <w:rPr>
                                <w:rFonts w:ascii="Letter-join Basic 2" w:hAnsi="Letter-join Basic 2"/>
                                <w:b/>
                                <w:bCs/>
                                <w:sz w:val="32"/>
                                <w:szCs w:val="28"/>
                              </w:rPr>
                            </w:pPr>
                            <w:r w:rsidRPr="00744AF1">
                              <w:rPr>
                                <w:rFonts w:ascii="Letter-join Basic 2" w:hAnsi="Letter-join Basic 2"/>
                                <w:b/>
                                <w:bCs/>
                                <w:sz w:val="32"/>
                                <w:szCs w:val="28"/>
                              </w:rPr>
                              <w:t>World</w:t>
                            </w:r>
                          </w:p>
                          <w:p w:rsidRPr="00A84CA1" w:rsidR="001E7E38" w:rsidP="00A84CA1" w:rsidRDefault="001E7E38" w14:paraId="7B2DB361" w14:textId="329EE9CA">
                            <w:pPr>
                              <w:contextualSpacing/>
                              <w:jc w:val="center"/>
                              <w:rPr>
                                <w:rFonts w:ascii="Letter-join Basic 2" w:hAnsi="Letter-join Basic 2"/>
                                <w:b/>
                                <w:bCs/>
                                <w:sz w:val="28"/>
                                <w:szCs w:val="24"/>
                              </w:rPr>
                            </w:pPr>
                            <w:r w:rsidRPr="00A84CA1">
                              <w:rPr>
                                <w:rFonts w:ascii="Letter-join Basic 2" w:hAnsi="Letter-join Basic 2"/>
                                <w:b/>
                                <w:bCs/>
                                <w:sz w:val="28"/>
                                <w:szCs w:val="24"/>
                              </w:rPr>
                              <w:t>Term 2</w:t>
                            </w:r>
                          </w:p>
                          <w:p w:rsidRPr="00A84CA1" w:rsidR="00A84CA1" w:rsidP="00A84CA1" w:rsidRDefault="00A84CA1" w14:paraId="69A1590F" w14:textId="3A3F0411">
                            <w:pPr>
                              <w:contextualSpacing/>
                              <w:jc w:val="center"/>
                              <w:rPr>
                                <w:rFonts w:ascii="Letter-join Basic 2" w:hAnsi="Letter-join Basic 2"/>
                                <w:b/>
                                <w:bCs/>
                                <w:sz w:val="28"/>
                                <w:szCs w:val="24"/>
                              </w:rPr>
                            </w:pPr>
                            <w:r w:rsidRPr="00A84CA1">
                              <w:rPr>
                                <w:rFonts w:ascii="Letter-join Basic 2" w:hAnsi="Letter-join Basic 2"/>
                                <w:b/>
                                <w:bCs/>
                                <w:sz w:val="28"/>
                                <w:szCs w:val="24"/>
                              </w:rPr>
                              <w:t>Year 5</w:t>
                            </w:r>
                          </w:p>
                          <w:p w:rsidR="00A84CA1" w:rsidRDefault="00A84CA1" w14:paraId="2E77AB5E"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C0FAA48">
                <v:stroke joinstyle="miter"/>
                <v:path gradientshapeok="t" o:connecttype="rect"/>
              </v:shapetype>
              <v:shape id="Text Box 2" style="position:absolute;margin-left:225.2pt;margin-top:193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">
                <v:textbox style="mso-fit-shape-to-text:t">
                  <w:txbxContent>
                    <w:p w:rsidRPr="00744AF1" w:rsidR="00A84CA1" w:rsidP="00A84CA1" w:rsidRDefault="00A84CA1" w14:paraId="4EB8FFDF" w14:textId="77777777">
                      <w:pPr>
                        <w:contextualSpacing/>
                        <w:jc w:val="center"/>
                        <w:rPr>
                          <w:rFonts w:ascii="Letter-join Basic 2" w:hAnsi="Letter-join Basic 2"/>
                          <w:b/>
                          <w:bCs/>
                          <w:sz w:val="32"/>
                          <w:szCs w:val="28"/>
                        </w:rPr>
                      </w:pPr>
                      <w:r w:rsidRPr="00744AF1">
                        <w:rPr>
                          <w:rFonts w:ascii="Letter-join Basic 2" w:hAnsi="Letter-join Basic 2"/>
                          <w:b/>
                          <w:bCs/>
                          <w:sz w:val="32"/>
                          <w:szCs w:val="28"/>
                        </w:rPr>
                        <w:t xml:space="preserve">Around the </w:t>
                      </w:r>
                    </w:p>
                    <w:p w:rsidRPr="00744AF1" w:rsidR="00A84CA1" w:rsidP="00A84CA1" w:rsidRDefault="00A84CA1" w14:paraId="57311832" w14:textId="2122CA56">
                      <w:pPr>
                        <w:contextualSpacing/>
                        <w:jc w:val="center"/>
                        <w:rPr>
                          <w:rFonts w:ascii="Letter-join Basic 2" w:hAnsi="Letter-join Basic 2"/>
                          <w:b/>
                          <w:bCs/>
                          <w:sz w:val="32"/>
                          <w:szCs w:val="28"/>
                        </w:rPr>
                      </w:pPr>
                      <w:r w:rsidRPr="00744AF1">
                        <w:rPr>
                          <w:rFonts w:ascii="Letter-join Basic 2" w:hAnsi="Letter-join Basic 2"/>
                          <w:b/>
                          <w:bCs/>
                          <w:sz w:val="32"/>
                          <w:szCs w:val="28"/>
                        </w:rPr>
                        <w:t>World</w:t>
                      </w:r>
                    </w:p>
                    <w:p w:rsidRPr="00A84CA1" w:rsidR="001E7E38" w:rsidP="00A84CA1" w:rsidRDefault="001E7E38" w14:paraId="7B2DB361" w14:textId="329EE9CA">
                      <w:pPr>
                        <w:contextualSpacing/>
                        <w:jc w:val="center"/>
                        <w:rPr>
                          <w:rFonts w:ascii="Letter-join Basic 2" w:hAnsi="Letter-join Basic 2"/>
                          <w:b/>
                          <w:bCs/>
                          <w:sz w:val="28"/>
                          <w:szCs w:val="24"/>
                        </w:rPr>
                      </w:pPr>
                      <w:r w:rsidRPr="00A84CA1">
                        <w:rPr>
                          <w:rFonts w:ascii="Letter-join Basic 2" w:hAnsi="Letter-join Basic 2"/>
                          <w:b/>
                          <w:bCs/>
                          <w:sz w:val="28"/>
                          <w:szCs w:val="24"/>
                        </w:rPr>
                        <w:t>Term 2</w:t>
                      </w:r>
                    </w:p>
                    <w:p w:rsidRPr="00A84CA1" w:rsidR="00A84CA1" w:rsidP="00A84CA1" w:rsidRDefault="00A84CA1" w14:paraId="69A1590F" w14:textId="3A3F0411">
                      <w:pPr>
                        <w:contextualSpacing/>
                        <w:jc w:val="center"/>
                        <w:rPr>
                          <w:rFonts w:ascii="Letter-join Basic 2" w:hAnsi="Letter-join Basic 2"/>
                          <w:b/>
                          <w:bCs/>
                          <w:sz w:val="28"/>
                          <w:szCs w:val="24"/>
                        </w:rPr>
                      </w:pPr>
                      <w:r w:rsidRPr="00A84CA1">
                        <w:rPr>
                          <w:rFonts w:ascii="Letter-join Basic 2" w:hAnsi="Letter-join Basic 2"/>
                          <w:b/>
                          <w:bCs/>
                          <w:sz w:val="28"/>
                          <w:szCs w:val="24"/>
                        </w:rPr>
                        <w:t>Year 5</w:t>
                      </w:r>
                    </w:p>
                    <w:p w:rsidR="00A84CA1" w:rsidRDefault="00A84CA1" w14:paraId="2E77AB5E" w14:textId="77777777"/>
                  </w:txbxContent>
                </v:textbox>
                <w10:wrap type="square"/>
              </v:shape>
            </w:pict>
          </mc:Fallback>
        </mc:AlternateContent>
      </w:r>
      <w:r w:rsidRPr="00785862">
        <w:rPr>
          <w:rFonts w:ascii="Letter-join Basic 2" w:hAnsi="Letter-join Basic 2"/>
          <w:noProof/>
          <w:lang w:val="en-US"/>
        </w:rPr>
        <mc:AlternateContent>
          <mc:Choice Requires="wps">
            <w:drawing>
              <wp:anchor distT="0" distB="0" distL="114300" distR="114300" simplePos="0" relativeHeight="251556864" behindDoc="0" locked="0" layoutInCell="1" allowOverlap="1" wp14:anchorId="631E3E06" wp14:editId="58929B7C">
                <wp:simplePos x="0" y="0"/>
                <wp:positionH relativeFrom="column">
                  <wp:posOffset>2753616</wp:posOffset>
                </wp:positionH>
                <wp:positionV relativeFrom="paragraph">
                  <wp:posOffset>1665027</wp:posOffset>
                </wp:positionV>
                <wp:extent cx="712849" cy="602605"/>
                <wp:effectExtent l="0" t="0" r="30480" b="266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849" cy="6026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9845C67">
                <v:path fillok="f" arrowok="t" o:connecttype="none"/>
                <o:lock v:ext="edit" shapetype="t"/>
              </v:shapetype>
              <v:shape id="AutoShape 14" style="position:absolute;margin-left:216.8pt;margin-top:131.1pt;width:56.15pt;height:47.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"/>
            </w:pict>
          </mc:Fallback>
        </mc:AlternateContent>
      </w:r>
      <w:r w:rsidRPr="00785862">
        <w:rPr>
          <w:rFonts w:ascii="Letter-join Basic 2" w:hAnsi="Letter-join Basic 2"/>
          <w:noProof/>
          <w:lang w:val="en-US"/>
        </w:rPr>
        <mc:AlternateContent>
          <mc:Choice Requires="wps">
            <w:drawing>
              <wp:anchor distT="0" distB="0" distL="114300" distR="114300" simplePos="0" relativeHeight="251633664" behindDoc="0" locked="0" layoutInCell="1" allowOverlap="1" wp14:anchorId="44595920" wp14:editId="01F625AC">
                <wp:simplePos x="0" y="0"/>
                <wp:positionH relativeFrom="column">
                  <wp:posOffset>3118513</wp:posOffset>
                </wp:positionH>
                <wp:positionV relativeFrom="paragraph">
                  <wp:posOffset>3370997</wp:posOffset>
                </wp:positionV>
                <wp:extent cx="1207827" cy="763005"/>
                <wp:effectExtent l="0" t="0" r="30480" b="1841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7827" cy="7630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style="position:absolute;margin-left:245.55pt;margin-top:265.45pt;width:95.1pt;height:60.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" w14:anchorId="4B4204F9"/>
            </w:pict>
          </mc:Fallback>
        </mc:AlternateContent>
      </w:r>
      <w:r w:rsidRPr="00785862" w:rsidR="00B3478E">
        <w:rPr>
          <w:rFonts w:ascii="Letter-join Basic 2" w:hAnsi="Letter-join Basic 2"/>
          <w:noProof/>
          <w:lang w:val="en-US"/>
        </w:rPr>
        <mc:AlternateContent>
          <mc:Choice Requires="wps">
            <w:drawing>
              <wp:anchor distT="0" distB="0" distL="114300" distR="114300" simplePos="0" relativeHeight="251614208" behindDoc="0" locked="0" layoutInCell="1" allowOverlap="1" wp14:anchorId="74632916" wp14:editId="6C11BA36">
                <wp:simplePos x="0" y="0"/>
                <wp:positionH relativeFrom="column">
                  <wp:posOffset>2756848</wp:posOffset>
                </wp:positionH>
                <wp:positionV relativeFrom="paragraph">
                  <wp:posOffset>2915845</wp:posOffset>
                </wp:positionV>
                <wp:extent cx="846161" cy="45719"/>
                <wp:effectExtent l="0" t="0" r="30480" b="3111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161" cy="4571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style="position:absolute;margin-left:217.05pt;margin-top:229.6pt;width:66.65pt;height:3.6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" w14:anchorId="2A76B49A"/>
            </w:pict>
          </mc:Fallback>
        </mc:AlternateContent>
      </w:r>
      <w:r w:rsidRPr="00785862" w:rsidR="00B3478E">
        <w:rPr>
          <w:rFonts w:ascii="Letter-join Basic 2" w:hAnsi="Letter-join Basic 2"/>
          <w:noProof/>
          <w:lang w:val="en-US"/>
        </w:rPr>
        <mc:AlternateContent>
          <mc:Choice Requires="wps">
            <w:drawing>
              <wp:anchor distT="0" distB="0" distL="114300" distR="114300" simplePos="0" relativeHeight="251585536" behindDoc="0" locked="0" layoutInCell="1" allowOverlap="1" wp14:anchorId="09C9D884" wp14:editId="5CA0BE94">
                <wp:simplePos x="0" y="0"/>
                <wp:positionH relativeFrom="column">
                  <wp:posOffset>5225143</wp:posOffset>
                </wp:positionH>
                <wp:positionV relativeFrom="paragraph">
                  <wp:posOffset>1625203</wp:posOffset>
                </wp:positionV>
                <wp:extent cx="975121" cy="999243"/>
                <wp:effectExtent l="0" t="0" r="34925" b="2984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121" cy="99924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style="position:absolute;margin-left:411.45pt;margin-top:127.95pt;width:76.8pt;height:78.7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" w14:anchorId="65DE93D9"/>
            </w:pict>
          </mc:Fallback>
        </mc:AlternateContent>
      </w:r>
      <w:r w:rsidRPr="00785862" w:rsidR="00B3478E">
        <w:rPr>
          <w:rFonts w:ascii="Letter-join Basic 2" w:hAnsi="Letter-join Basic 2"/>
          <w:noProof/>
          <w:lang w:val="en-US"/>
        </w:rPr>
        <mc:AlternateContent>
          <mc:Choice Requires="wps">
            <w:drawing>
              <wp:anchor distT="0" distB="0" distL="114300" distR="114300" simplePos="0" relativeHeight="251596800" behindDoc="0" locked="0" layoutInCell="1" allowOverlap="1" wp14:anchorId="181ACACF" wp14:editId="5BA29A8F">
                <wp:simplePos x="0" y="0"/>
                <wp:positionH relativeFrom="column">
                  <wp:posOffset>5545777</wp:posOffset>
                </wp:positionH>
                <wp:positionV relativeFrom="paragraph">
                  <wp:posOffset>2843471</wp:posOffset>
                </wp:positionV>
                <wp:extent cx="859163" cy="45719"/>
                <wp:effectExtent l="0" t="0" r="36195" b="311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163" cy="4571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style="position:absolute;margin-left:436.7pt;margin-top:223.9pt;width:67.65pt;height:3.6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" w14:anchorId="321AAEF6"/>
            </w:pict>
          </mc:Fallback>
        </mc:AlternateContent>
      </w:r>
      <w:r w:rsidRPr="00785862" w:rsidR="00B3478E">
        <w:rPr>
          <w:rFonts w:ascii="Letter-join Basic 2" w:hAnsi="Letter-join Basic 2"/>
          <w:noProof/>
          <w:lang w:val="en-US"/>
        </w:rPr>
        <mc:AlternateContent>
          <mc:Choice Requires="wps">
            <w:drawing>
              <wp:anchor distT="0" distB="0" distL="114300" distR="114300" simplePos="0" relativeHeight="251668480" behindDoc="0" locked="0" layoutInCell="1" allowOverlap="1" wp14:anchorId="57422E04" wp14:editId="22D5BBDD">
                <wp:simplePos x="0" y="0"/>
                <wp:positionH relativeFrom="column">
                  <wp:posOffset>5165766</wp:posOffset>
                </wp:positionH>
                <wp:positionV relativeFrom="paragraph">
                  <wp:posOffset>3301340</wp:posOffset>
                </wp:positionV>
                <wp:extent cx="1193569" cy="1009403"/>
                <wp:effectExtent l="0" t="0" r="26035" b="1968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569" cy="10094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style="position:absolute;margin-left:406.75pt;margin-top:259.95pt;width:94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" w14:anchorId="610AE9F2"/>
            </w:pict>
          </mc:Fallback>
        </mc:AlternateContent>
      </w:r>
      <w:r w:rsidRPr="00785862" w:rsidR="00B3478E">
        <w:rPr>
          <w:rFonts w:ascii="Letter-join Basic 2" w:hAnsi="Letter-join Basic 2"/>
          <w:noProof/>
          <w:lang w:val="en-US"/>
        </w:rPr>
        <mc:AlternateContent>
          <mc:Choice Requires="wps">
            <w:drawing>
              <wp:anchor distT="0" distB="0" distL="114300" distR="114300" simplePos="0" relativeHeight="251685888" behindDoc="0" locked="0" layoutInCell="1" allowOverlap="1" wp14:anchorId="33686841" wp14:editId="565449C5">
                <wp:simplePos x="0" y="0"/>
                <wp:positionH relativeFrom="column">
                  <wp:posOffset>5225143</wp:posOffset>
                </wp:positionH>
                <wp:positionV relativeFrom="paragraph">
                  <wp:posOffset>3681351</wp:posOffset>
                </wp:positionV>
                <wp:extent cx="1142629" cy="1944609"/>
                <wp:effectExtent l="0" t="0" r="19685" b="3683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629" cy="194460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style="position:absolute;margin-left:411.45pt;margin-top:289.85pt;width:89.95pt;height:15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" w14:anchorId="4A5C3DBE"/>
            </w:pict>
          </mc:Fallback>
        </mc:AlternateContent>
      </w:r>
      <w:r w:rsidRPr="00785862" w:rsidR="00B3478E">
        <w:rPr>
          <w:rFonts w:ascii="Letter-join Basic 2" w:hAnsi="Letter-join Basic 2"/>
          <w:noProof/>
          <w:lang w:val="en-US"/>
        </w:rPr>
        <mc:AlternateContent>
          <mc:Choice Requires="wps">
            <w:drawing>
              <wp:anchor distT="0" distB="0" distL="114300" distR="114300" simplePos="0" relativeHeight="251653120" behindDoc="0" locked="0" layoutInCell="1" allowOverlap="1" wp14:anchorId="097FFA4A" wp14:editId="1D8CEADE">
                <wp:simplePos x="0" y="0"/>
                <wp:positionH relativeFrom="column">
                  <wp:posOffset>4783693</wp:posOffset>
                </wp:positionH>
                <wp:positionV relativeFrom="paragraph">
                  <wp:posOffset>4137280</wp:posOffset>
                </wp:positionV>
                <wp:extent cx="45719" cy="404313"/>
                <wp:effectExtent l="0" t="0" r="31115" b="3429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0431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style="position:absolute;margin-left:376.65pt;margin-top:325.75pt;width:3.6pt;height:31.8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" w14:anchorId="2071D4D7"/>
            </w:pict>
          </mc:Fallback>
        </mc:AlternateContent>
      </w:r>
      <w:r w:rsidR="00FF4F1D">
        <w:rPr>
          <w:noProof/>
        </w:rPr>
        <w:drawing>
          <wp:anchor distT="0" distB="0" distL="114300" distR="114300" simplePos="0" relativeHeight="251806720" behindDoc="1" locked="0" layoutInCell="1" allowOverlap="1" wp14:anchorId="23342B64" wp14:editId="46A8AEE2">
            <wp:simplePos x="0" y="0"/>
            <wp:positionH relativeFrom="margin">
              <wp:posOffset>3150549</wp:posOffset>
            </wp:positionH>
            <wp:positionV relativeFrom="paragraph">
              <wp:posOffset>1768302</wp:posOffset>
            </wp:positionV>
            <wp:extent cx="2660073" cy="2660073"/>
            <wp:effectExtent l="0" t="0" r="6985" b="6985"/>
            <wp:wrapNone/>
            <wp:docPr id="1503023791" name="Picture 1503023791" descr="A black outline of a conti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3791" name="Picture 1503023791" descr="A black outline of a contin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073" cy="2660073"/>
                    </a:xfrm>
                    <a:prstGeom prst="rect">
                      <a:avLst/>
                    </a:prstGeom>
                    <a:noFill/>
                  </pic:spPr>
                </pic:pic>
              </a:graphicData>
            </a:graphic>
            <wp14:sizeRelH relativeFrom="margin">
              <wp14:pctWidth>0</wp14:pctWidth>
            </wp14:sizeRelH>
            <wp14:sizeRelV relativeFrom="margin">
              <wp14:pctHeight>0</wp14:pctHeight>
            </wp14:sizeRelV>
          </wp:anchor>
        </w:drawing>
      </w:r>
      <w:r w:rsidRPr="00785862" w:rsidR="00B76E29">
        <w:rPr>
          <w:rFonts w:ascii="Letter-join Basic 2" w:hAnsi="Letter-join Basic 2"/>
          <w:noProof/>
          <w:lang w:val="en-US"/>
        </w:rPr>
        <mc:AlternateContent>
          <mc:Choice Requires="wps">
            <w:drawing>
              <wp:anchor distT="0" distB="0" distL="114300" distR="114300" simplePos="0" relativeHeight="251532288" behindDoc="0" locked="0" layoutInCell="1" allowOverlap="1" wp14:anchorId="35FC20A5" wp14:editId="12767C87">
                <wp:simplePos x="0" y="0"/>
                <wp:positionH relativeFrom="column">
                  <wp:posOffset>6096000</wp:posOffset>
                </wp:positionH>
                <wp:positionV relativeFrom="paragraph">
                  <wp:posOffset>-800100</wp:posOffset>
                </wp:positionV>
                <wp:extent cx="3476625" cy="2563495"/>
                <wp:effectExtent l="0" t="0" r="28575" b="2730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563495"/>
                        </a:xfrm>
                        <a:prstGeom prst="roundRect">
                          <a:avLst>
                            <a:gd name="adj" fmla="val 16667"/>
                          </a:avLst>
                        </a:prstGeom>
                        <a:solidFill>
                          <a:srgbClr val="FFFFFF"/>
                        </a:solidFill>
                        <a:ln w="28575">
                          <a:solidFill>
                            <a:srgbClr val="000000"/>
                          </a:solidFill>
                          <a:round/>
                          <a:headEnd/>
                          <a:tailEnd/>
                        </a:ln>
                      </wps:spPr>
                      <wps:txbx>
                        <w:txbxContent>
                          <w:p w:rsidRPr="00681EF4" w:rsidR="00147265" w:rsidP="006A7210" w:rsidRDefault="00147265" w14:paraId="4BBA076C" w14:textId="77777777">
                            <w:pPr>
                              <w:jc w:val="center"/>
                              <w:rPr>
                                <w:rFonts w:ascii="Letter-join Basic 2" w:hAnsi="Letter-join Basic 2"/>
                                <w:b/>
                                <w:color w:val="FF0000"/>
                                <w:sz w:val="28"/>
                                <w:szCs w:val="24"/>
                              </w:rPr>
                            </w:pPr>
                            <w:r w:rsidRPr="00681EF4">
                              <w:rPr>
                                <w:rFonts w:ascii="Letter-join Basic 2" w:hAnsi="Letter-join Basic 2"/>
                                <w:b/>
                                <w:color w:val="FF0000"/>
                                <w:sz w:val="28"/>
                                <w:szCs w:val="24"/>
                              </w:rPr>
                              <w:t>English</w:t>
                            </w:r>
                          </w:p>
                          <w:p w:rsidRPr="00681EF4" w:rsidR="00147265" w:rsidP="00BF0E49" w:rsidRDefault="00147265" w14:paraId="3ABBA0D0" w14:textId="77777777">
                            <w:pPr>
                              <w:jc w:val="center"/>
                              <w:rPr>
                                <w:rFonts w:ascii="Letter-join Basic 2" w:hAnsi="Letter-join Basic 2"/>
                                <w:b/>
                                <w:color w:val="FF0000"/>
                                <w:sz w:val="22"/>
                                <w:szCs w:val="20"/>
                              </w:rPr>
                            </w:pPr>
                            <w:r w:rsidRPr="00681EF4">
                              <w:rPr>
                                <w:rFonts w:ascii="Letter-join Basic 2" w:hAnsi="Letter-join Basic 2"/>
                                <w:b/>
                                <w:color w:val="FF0000"/>
                                <w:sz w:val="22"/>
                                <w:szCs w:val="20"/>
                              </w:rPr>
                              <w:t>Our class text in English in Term 2 will be ‘Journey to Jo’burg’. During English we will be revising and learning grammatical terms including relative clauses, brackets, fronted adverbials and adverbs of possibility whilst building up to text types including diary entries, persuasive brochures and more.</w:t>
                            </w:r>
                          </w:p>
                          <w:p w:rsidRPr="00681EF4" w:rsidR="00147265" w:rsidP="006A7210" w:rsidRDefault="00147265" w14:paraId="4B151897" w14:textId="77777777">
                            <w:pPr>
                              <w:spacing w:after="0"/>
                              <w:jc w:val="both"/>
                              <w:rPr>
                                <w:rFonts w:ascii="Letter-join Basic 2" w:hAnsi="Letter-join Basic 2"/>
                                <w:b/>
                                <w:color w:val="FF0000"/>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style="position:absolute;margin-left:480pt;margin-top:-63pt;width:273.75pt;height:201.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2.25pt" arcsize="10923f" w14:anchorId="35FC2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">
                <v:textbox>
                  <w:txbxContent>
                    <w:p w:rsidRPr="00681EF4" w:rsidR="00147265" w:rsidP="006A7210" w:rsidRDefault="00147265" w14:paraId="4BBA076C" w14:textId="77777777">
                      <w:pPr>
                        <w:jc w:val="center"/>
                        <w:rPr>
                          <w:rFonts w:ascii="Letter-join Basic 2" w:hAnsi="Letter-join Basic 2"/>
                          <w:b/>
                          <w:color w:val="FF0000"/>
                          <w:sz w:val="28"/>
                          <w:szCs w:val="24"/>
                        </w:rPr>
                      </w:pPr>
                      <w:r w:rsidRPr="00681EF4">
                        <w:rPr>
                          <w:rFonts w:ascii="Letter-join Basic 2" w:hAnsi="Letter-join Basic 2"/>
                          <w:b/>
                          <w:color w:val="FF0000"/>
                          <w:sz w:val="28"/>
                          <w:szCs w:val="24"/>
                        </w:rPr>
                        <w:t>English</w:t>
                      </w:r>
                    </w:p>
                    <w:p w:rsidRPr="00681EF4" w:rsidR="00147265" w:rsidP="00BF0E49" w:rsidRDefault="00147265" w14:paraId="3ABBA0D0" w14:textId="77777777">
                      <w:pPr>
                        <w:jc w:val="center"/>
                        <w:rPr>
                          <w:rFonts w:ascii="Letter-join Basic 2" w:hAnsi="Letter-join Basic 2"/>
                          <w:b/>
                          <w:color w:val="FF0000"/>
                          <w:sz w:val="22"/>
                          <w:szCs w:val="20"/>
                        </w:rPr>
                      </w:pPr>
                      <w:r w:rsidRPr="00681EF4">
                        <w:rPr>
                          <w:rFonts w:ascii="Letter-join Basic 2" w:hAnsi="Letter-join Basic 2"/>
                          <w:b/>
                          <w:color w:val="FF0000"/>
                          <w:sz w:val="22"/>
                          <w:szCs w:val="20"/>
                        </w:rPr>
                        <w:t>Our class text in English in Term 2 will be ‘Journey to Jo’burg’. During English we will be revising and learning grammatical terms including relative clauses, brackets, fronted adverbials and adverbs of possibility whilst building up to text types including diary entries, persuasive brochures and more.</w:t>
                      </w:r>
                    </w:p>
                    <w:p w:rsidRPr="00681EF4" w:rsidR="00147265" w:rsidP="006A7210" w:rsidRDefault="00147265" w14:paraId="4B151897" w14:textId="77777777">
                      <w:pPr>
                        <w:spacing w:after="0"/>
                        <w:jc w:val="both"/>
                        <w:rPr>
                          <w:rFonts w:ascii="Letter-join Basic 2" w:hAnsi="Letter-join Basic 2"/>
                          <w:b/>
                          <w:color w:val="FF0000"/>
                          <w:sz w:val="22"/>
                          <w:szCs w:val="20"/>
                        </w:rPr>
                      </w:pPr>
                    </w:p>
                  </w:txbxContent>
                </v:textbox>
              </v:roundrect>
            </w:pict>
          </mc:Fallback>
        </mc:AlternateContent>
      </w:r>
      <w:r w:rsidRPr="00785862" w:rsidR="00B76E29">
        <w:rPr>
          <w:rFonts w:ascii="Letter-join Basic 2" w:hAnsi="Letter-join Basic 2"/>
          <w:noProof/>
          <w:color w:val="6600FF"/>
          <w:lang w:val="en-US"/>
        </w:rPr>
        <mc:AlternateContent>
          <mc:Choice Requires="wps">
            <w:drawing>
              <wp:anchor distT="0" distB="0" distL="114300" distR="114300" simplePos="0" relativeHeight="251735040" behindDoc="0" locked="0" layoutInCell="1" allowOverlap="1" wp14:anchorId="68BF9CE4" wp14:editId="6E8C2BBA">
                <wp:simplePos x="0" y="0"/>
                <wp:positionH relativeFrom="column">
                  <wp:posOffset>6248400</wp:posOffset>
                </wp:positionH>
                <wp:positionV relativeFrom="paragraph">
                  <wp:posOffset>4000500</wp:posOffset>
                </wp:positionV>
                <wp:extent cx="3185160" cy="1314450"/>
                <wp:effectExtent l="0" t="0" r="15240" b="3175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1314450"/>
                        </a:xfrm>
                        <a:prstGeom prst="roundRect">
                          <a:avLst>
                            <a:gd name="adj" fmla="val 16667"/>
                          </a:avLst>
                        </a:prstGeom>
                        <a:solidFill>
                          <a:srgbClr val="FFFFFF"/>
                        </a:solidFill>
                        <a:ln w="28575">
                          <a:solidFill>
                            <a:srgbClr val="000000"/>
                          </a:solidFill>
                          <a:round/>
                          <a:headEnd/>
                          <a:tailEnd/>
                        </a:ln>
                      </wps:spPr>
                      <wps:txbx>
                        <w:txbxContent>
                          <w:p w:rsidRPr="00EC0512" w:rsidR="00147265" w:rsidP="005D282B" w:rsidRDefault="00147265" w14:paraId="65ABB5F9" w14:textId="77777777">
                            <w:pPr>
                              <w:jc w:val="center"/>
                              <w:rPr>
                                <w:rFonts w:ascii="Letter-join Basic 2" w:hAnsi="Letter-join Basic 2"/>
                                <w:b/>
                                <w:color w:val="FF0000"/>
                                <w:sz w:val="28"/>
                                <w:szCs w:val="24"/>
                              </w:rPr>
                            </w:pPr>
                            <w:r w:rsidRPr="00EC0512">
                              <w:rPr>
                                <w:rFonts w:ascii="Letter-join Basic 2" w:hAnsi="Letter-join Basic 2"/>
                                <w:b/>
                                <w:color w:val="FF0000"/>
                                <w:sz w:val="28"/>
                                <w:szCs w:val="24"/>
                              </w:rPr>
                              <w:t xml:space="preserve">Computing </w:t>
                            </w:r>
                          </w:p>
                          <w:p w:rsidRPr="00EC0512" w:rsidR="00147265" w:rsidP="005D282B" w:rsidRDefault="00147265" w14:paraId="0770FEB5" w14:textId="4C4F0F23">
                            <w:pPr>
                              <w:jc w:val="center"/>
                              <w:rPr>
                                <w:rFonts w:ascii="Letter-join Basic 2" w:hAnsi="Letter-join Basic 2"/>
                                <w:b/>
                                <w:color w:val="FF0000"/>
                                <w:sz w:val="22"/>
                                <w:szCs w:val="20"/>
                              </w:rPr>
                            </w:pPr>
                            <w:r w:rsidRPr="00EC0512">
                              <w:rPr>
                                <w:rFonts w:ascii="Letter-join Basic 2" w:hAnsi="Letter-join Basic 2"/>
                                <w:b/>
                                <w:color w:val="FF0000"/>
                                <w:sz w:val="22"/>
                                <w:szCs w:val="20"/>
                              </w:rPr>
                              <w:t>We will be looking</w:t>
                            </w:r>
                            <w:r w:rsidRPr="00EC0512" w:rsidR="00351DC1">
                              <w:rPr>
                                <w:rFonts w:ascii="Letter-join Basic 2" w:hAnsi="Letter-join Basic 2"/>
                                <w:b/>
                                <w:color w:val="FF0000"/>
                                <w:sz w:val="22"/>
                                <w:szCs w:val="20"/>
                              </w:rPr>
                              <w:t xml:space="preserve"> at</w:t>
                            </w:r>
                            <w:r w:rsidRPr="00EC0512" w:rsidR="00E05886">
                              <w:rPr>
                                <w:rFonts w:ascii="Letter-join Basic 2" w:hAnsi="Letter-join Basic 2"/>
                                <w:b/>
                                <w:color w:val="FF0000"/>
                                <w:sz w:val="22"/>
                                <w:szCs w:val="20"/>
                              </w:rPr>
                              <w:t xml:space="preserve"> creating media</w:t>
                            </w:r>
                            <w:r w:rsidRPr="00EC0512" w:rsidR="00B76E29">
                              <w:rPr>
                                <w:rFonts w:ascii="Letter-join Basic 2" w:hAnsi="Letter-join Basic 2"/>
                                <w:b/>
                                <w:color w:val="FF0000"/>
                                <w:sz w:val="22"/>
                                <w:szCs w:val="20"/>
                              </w:rPr>
                              <w:t>.</w:t>
                            </w:r>
                            <w:r w:rsidRPr="00EC0512" w:rsidR="00422EC0">
                              <w:rPr>
                                <w:rFonts w:ascii="Letter-join Basic 2" w:hAnsi="Letter-join Basic 2"/>
                                <w:b/>
                                <w:color w:val="FF0000"/>
                                <w:sz w:val="22"/>
                                <w:szCs w:val="20"/>
                              </w:rPr>
                              <w:t xml:space="preserve"> We</w:t>
                            </w:r>
                            <w:r w:rsidRPr="00EC0512" w:rsidR="00E05886">
                              <w:rPr>
                                <w:rFonts w:ascii="Letter-join Basic 2" w:hAnsi="Letter-join Basic 2"/>
                                <w:b/>
                                <w:color w:val="FF0000"/>
                                <w:sz w:val="22"/>
                                <w:szCs w:val="20"/>
                              </w:rPr>
                              <w:t xml:space="preserve"> </w:t>
                            </w:r>
                            <w:r w:rsidRPr="00EC0512" w:rsidR="00422EC0">
                              <w:rPr>
                                <w:rFonts w:ascii="Letter-join Basic 2" w:hAnsi="Letter-join Basic 2"/>
                                <w:b/>
                                <w:color w:val="FF0000"/>
                                <w:sz w:val="22"/>
                                <w:szCs w:val="20"/>
                              </w:rPr>
                              <w:t>w</w:t>
                            </w:r>
                            <w:r w:rsidRPr="00EC0512" w:rsidR="00E05886">
                              <w:rPr>
                                <w:rFonts w:ascii="Letter-join Basic 2" w:hAnsi="Letter-join Basic 2"/>
                                <w:b/>
                                <w:color w:val="FF0000"/>
                                <w:sz w:val="22"/>
                                <w:szCs w:val="20"/>
                              </w:rPr>
                              <w:t>ill explore different filming techniques before filming our own videos.</w:t>
                            </w:r>
                          </w:p>
                          <w:p w:rsidRPr="00EC0512" w:rsidR="00147265" w:rsidP="00BC5E47" w:rsidRDefault="00147265" w14:paraId="14E812CA" w14:textId="77777777">
                            <w:pPr>
                              <w:jc w:val="center"/>
                              <w:rPr>
                                <w:rFonts w:ascii="Letter-join Basic 2" w:hAnsi="Letter-join Basic 2"/>
                                <w:b/>
                                <w:color w:val="6600FF"/>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style="position:absolute;margin-left:492pt;margin-top:315pt;width:250.8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2.25pt" arcsize="10923f" w14:anchorId="68BF9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">
                <v:textbox>
                  <w:txbxContent>
                    <w:p w:rsidRPr="00EC0512" w:rsidR="00147265" w:rsidP="005D282B" w:rsidRDefault="00147265" w14:paraId="65ABB5F9" w14:textId="77777777">
                      <w:pPr>
                        <w:jc w:val="center"/>
                        <w:rPr>
                          <w:rFonts w:ascii="Letter-join Basic 2" w:hAnsi="Letter-join Basic 2"/>
                          <w:b/>
                          <w:color w:val="FF0000"/>
                          <w:sz w:val="28"/>
                          <w:szCs w:val="24"/>
                        </w:rPr>
                      </w:pPr>
                      <w:r w:rsidRPr="00EC0512">
                        <w:rPr>
                          <w:rFonts w:ascii="Letter-join Basic 2" w:hAnsi="Letter-join Basic 2"/>
                          <w:b/>
                          <w:color w:val="FF0000"/>
                          <w:sz w:val="28"/>
                          <w:szCs w:val="24"/>
                        </w:rPr>
                        <w:t xml:space="preserve">Computing </w:t>
                      </w:r>
                    </w:p>
                    <w:p w:rsidRPr="00EC0512" w:rsidR="00147265" w:rsidP="005D282B" w:rsidRDefault="00147265" w14:paraId="0770FEB5" w14:textId="4C4F0F23">
                      <w:pPr>
                        <w:jc w:val="center"/>
                        <w:rPr>
                          <w:rFonts w:ascii="Letter-join Basic 2" w:hAnsi="Letter-join Basic 2"/>
                          <w:b/>
                          <w:color w:val="FF0000"/>
                          <w:sz w:val="22"/>
                          <w:szCs w:val="20"/>
                        </w:rPr>
                      </w:pPr>
                      <w:r w:rsidRPr="00EC0512">
                        <w:rPr>
                          <w:rFonts w:ascii="Letter-join Basic 2" w:hAnsi="Letter-join Basic 2"/>
                          <w:b/>
                          <w:color w:val="FF0000"/>
                          <w:sz w:val="22"/>
                          <w:szCs w:val="20"/>
                        </w:rPr>
                        <w:t>We will be looking</w:t>
                      </w:r>
                      <w:r w:rsidRPr="00EC0512" w:rsidR="00351DC1">
                        <w:rPr>
                          <w:rFonts w:ascii="Letter-join Basic 2" w:hAnsi="Letter-join Basic 2"/>
                          <w:b/>
                          <w:color w:val="FF0000"/>
                          <w:sz w:val="22"/>
                          <w:szCs w:val="20"/>
                        </w:rPr>
                        <w:t xml:space="preserve"> at</w:t>
                      </w:r>
                      <w:r w:rsidRPr="00EC0512" w:rsidR="00E05886">
                        <w:rPr>
                          <w:rFonts w:ascii="Letter-join Basic 2" w:hAnsi="Letter-join Basic 2"/>
                          <w:b/>
                          <w:color w:val="FF0000"/>
                          <w:sz w:val="22"/>
                          <w:szCs w:val="20"/>
                        </w:rPr>
                        <w:t xml:space="preserve"> creating media</w:t>
                      </w:r>
                      <w:r w:rsidRPr="00EC0512" w:rsidR="00B76E29">
                        <w:rPr>
                          <w:rFonts w:ascii="Letter-join Basic 2" w:hAnsi="Letter-join Basic 2"/>
                          <w:b/>
                          <w:color w:val="FF0000"/>
                          <w:sz w:val="22"/>
                          <w:szCs w:val="20"/>
                        </w:rPr>
                        <w:t>.</w:t>
                      </w:r>
                      <w:r w:rsidRPr="00EC0512" w:rsidR="00422EC0">
                        <w:rPr>
                          <w:rFonts w:ascii="Letter-join Basic 2" w:hAnsi="Letter-join Basic 2"/>
                          <w:b/>
                          <w:color w:val="FF0000"/>
                          <w:sz w:val="22"/>
                          <w:szCs w:val="20"/>
                        </w:rPr>
                        <w:t xml:space="preserve"> We</w:t>
                      </w:r>
                      <w:r w:rsidRPr="00EC0512" w:rsidR="00E05886">
                        <w:rPr>
                          <w:rFonts w:ascii="Letter-join Basic 2" w:hAnsi="Letter-join Basic 2"/>
                          <w:b/>
                          <w:color w:val="FF0000"/>
                          <w:sz w:val="22"/>
                          <w:szCs w:val="20"/>
                        </w:rPr>
                        <w:t xml:space="preserve"> </w:t>
                      </w:r>
                      <w:r w:rsidRPr="00EC0512" w:rsidR="00422EC0">
                        <w:rPr>
                          <w:rFonts w:ascii="Letter-join Basic 2" w:hAnsi="Letter-join Basic 2"/>
                          <w:b/>
                          <w:color w:val="FF0000"/>
                          <w:sz w:val="22"/>
                          <w:szCs w:val="20"/>
                        </w:rPr>
                        <w:t>w</w:t>
                      </w:r>
                      <w:r w:rsidRPr="00EC0512" w:rsidR="00E05886">
                        <w:rPr>
                          <w:rFonts w:ascii="Letter-join Basic 2" w:hAnsi="Letter-join Basic 2"/>
                          <w:b/>
                          <w:color w:val="FF0000"/>
                          <w:sz w:val="22"/>
                          <w:szCs w:val="20"/>
                        </w:rPr>
                        <w:t>ill explore different filming techniques before filming our own videos.</w:t>
                      </w:r>
                    </w:p>
                    <w:p w:rsidRPr="00EC0512" w:rsidR="00147265" w:rsidP="00BC5E47" w:rsidRDefault="00147265" w14:paraId="14E812CA" w14:textId="77777777">
                      <w:pPr>
                        <w:jc w:val="center"/>
                        <w:rPr>
                          <w:rFonts w:ascii="Letter-join Basic 2" w:hAnsi="Letter-join Basic 2"/>
                          <w:b/>
                          <w:color w:val="6600FF"/>
                          <w:sz w:val="28"/>
                          <w:szCs w:val="24"/>
                        </w:rPr>
                      </w:pPr>
                    </w:p>
                  </w:txbxContent>
                </v:textbox>
              </v:roundrect>
            </w:pict>
          </mc:Fallback>
        </mc:AlternateContent>
      </w:r>
      <w:r w:rsidRPr="00785862" w:rsidR="00B76E29">
        <w:rPr>
          <w:rFonts w:ascii="Letter-join Basic 2" w:hAnsi="Letter-join Basic 2"/>
          <w:noProof/>
          <w:lang w:val="en-US"/>
        </w:rPr>
        <mc:AlternateContent>
          <mc:Choice Requires="wps">
            <w:drawing>
              <wp:anchor distT="0" distB="0" distL="114300" distR="114300" simplePos="0" relativeHeight="251717632" behindDoc="0" locked="0" layoutInCell="1" allowOverlap="1" wp14:anchorId="0F0C5C5F" wp14:editId="2E153C63">
                <wp:simplePos x="0" y="0"/>
                <wp:positionH relativeFrom="column">
                  <wp:posOffset>6090285</wp:posOffset>
                </wp:positionH>
                <wp:positionV relativeFrom="paragraph">
                  <wp:posOffset>1828800</wp:posOffset>
                </wp:positionV>
                <wp:extent cx="1743710" cy="2057400"/>
                <wp:effectExtent l="0" t="0" r="34290" b="2540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057400"/>
                        </a:xfrm>
                        <a:prstGeom prst="roundRect">
                          <a:avLst>
                            <a:gd name="adj" fmla="val 16667"/>
                          </a:avLst>
                        </a:prstGeom>
                        <a:solidFill>
                          <a:srgbClr val="FFFFFF"/>
                        </a:solidFill>
                        <a:ln w="28575">
                          <a:solidFill>
                            <a:srgbClr val="000000"/>
                          </a:solidFill>
                          <a:round/>
                          <a:headEnd/>
                          <a:tailEnd/>
                        </a:ln>
                      </wps:spPr>
                      <wps:txbx>
                        <w:txbxContent>
                          <w:p w:rsidRPr="00681EF4" w:rsidR="00147265" w:rsidP="009536BD" w:rsidRDefault="00147265" w14:paraId="11ABE1BA" w14:textId="77777777">
                            <w:pPr>
                              <w:jc w:val="center"/>
                              <w:rPr>
                                <w:rFonts w:ascii="Letter-join Basic 2" w:hAnsi="Letter-join Basic 2"/>
                                <w:b/>
                                <w:color w:val="00B050"/>
                                <w:sz w:val="28"/>
                                <w:szCs w:val="24"/>
                              </w:rPr>
                            </w:pPr>
                            <w:r w:rsidRPr="00681EF4">
                              <w:rPr>
                                <w:rFonts w:ascii="Letter-join Basic 2" w:hAnsi="Letter-join Basic 2"/>
                                <w:b/>
                                <w:color w:val="00B050"/>
                                <w:sz w:val="28"/>
                                <w:szCs w:val="24"/>
                              </w:rPr>
                              <w:t>Art</w:t>
                            </w:r>
                          </w:p>
                          <w:p w:rsidRPr="00681EF4" w:rsidR="00147265" w:rsidP="009536BD" w:rsidRDefault="00147265" w14:paraId="09FF5CF0" w14:textId="3C5F2B5D">
                            <w:pPr>
                              <w:jc w:val="center"/>
                              <w:rPr>
                                <w:rFonts w:ascii="Letter-join Basic 2" w:hAnsi="Letter-join Basic 2"/>
                                <w:b/>
                                <w:color w:val="00B050"/>
                                <w:sz w:val="28"/>
                                <w:szCs w:val="24"/>
                              </w:rPr>
                            </w:pPr>
                            <w:r w:rsidRPr="00681EF4">
                              <w:rPr>
                                <w:rFonts w:ascii="Letter-join Basic 2" w:hAnsi="Letter-join Basic 2"/>
                                <w:b/>
                                <w:color w:val="00B050"/>
                                <w:sz w:val="22"/>
                                <w:szCs w:val="20"/>
                              </w:rPr>
                              <w:t xml:space="preserve">Our Art focus is </w:t>
                            </w:r>
                            <w:r w:rsidRPr="00681EF4" w:rsidR="00173C68">
                              <w:rPr>
                                <w:rFonts w:ascii="Letter-join Basic 2" w:hAnsi="Letter-join Basic 2"/>
                                <w:b/>
                                <w:color w:val="00B050"/>
                                <w:sz w:val="22"/>
                                <w:szCs w:val="20"/>
                              </w:rPr>
                              <w:t>painting and colour in term 2</w:t>
                            </w:r>
                            <w:r w:rsidRPr="00681EF4">
                              <w:rPr>
                                <w:rFonts w:ascii="Letter-join Basic 2" w:hAnsi="Letter-join Basic 2"/>
                                <w:b/>
                                <w:color w:val="00B050"/>
                                <w:sz w:val="22"/>
                                <w:szCs w:val="20"/>
                              </w:rPr>
                              <w:t xml:space="preserve">. We </w:t>
                            </w:r>
                            <w:r w:rsidRPr="00681EF4" w:rsidR="00173C68">
                              <w:rPr>
                                <w:rFonts w:ascii="Letter-join Basic 2" w:hAnsi="Letter-join Basic 2"/>
                                <w:b/>
                                <w:color w:val="00B050"/>
                                <w:sz w:val="22"/>
                                <w:szCs w:val="20"/>
                              </w:rPr>
                              <w:t xml:space="preserve">will be using colour to </w:t>
                            </w:r>
                            <w:r w:rsidRPr="00681EF4" w:rsidR="00E05886">
                              <w:rPr>
                                <w:rFonts w:ascii="Letter-join Basic 2" w:hAnsi="Letter-join Basic 2"/>
                                <w:b/>
                                <w:color w:val="00B050"/>
                                <w:sz w:val="22"/>
                                <w:szCs w:val="20"/>
                              </w:rPr>
                              <w:t>create paintings in the style of African artist Gakonga</w:t>
                            </w:r>
                            <w:r w:rsidRPr="00681EF4" w:rsidR="00173C68">
                              <w:rPr>
                                <w:rFonts w:ascii="Letter-join Basic 2" w:hAnsi="Letter-join Basic 2"/>
                                <w:b/>
                                <w:color w:val="00B050"/>
                                <w:sz w:val="22"/>
                                <w:szCs w:val="20"/>
                              </w:rPr>
                              <w:t>.</w:t>
                            </w:r>
                          </w:p>
                          <w:p w:rsidRPr="00681EF4" w:rsidR="00147265" w:rsidP="005373A0" w:rsidRDefault="00147265" w14:paraId="249D17CA" w14:textId="77777777">
                            <w:pPr>
                              <w:rPr>
                                <w:rFonts w:ascii="Letter-join Basic 2" w:hAnsi="Letter-join Basic 2"/>
                                <w:sz w:val="28"/>
                                <w:szCs w:val="24"/>
                              </w:rPr>
                            </w:pPr>
                          </w:p>
                          <w:p w:rsidRPr="00681EF4" w:rsidR="00147265" w:rsidP="00BC5E47" w:rsidRDefault="00147265" w14:paraId="39A6677E" w14:textId="77777777">
                            <w:pPr>
                              <w:jc w:val="center"/>
                              <w:rPr>
                                <w:rFonts w:ascii="Letter-join Basic 2" w:hAnsi="Letter-join Basic 2"/>
                                <w:b/>
                                <w:color w:val="FF0000"/>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style="position:absolute;margin-left:479.55pt;margin-top:2in;width:137.3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2.25pt" arcsize="10923f" w14:anchorId="0F0C5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">
                <v:textbox>
                  <w:txbxContent>
                    <w:p w:rsidRPr="00681EF4" w:rsidR="00147265" w:rsidP="009536BD" w:rsidRDefault="00147265" w14:paraId="11ABE1BA" w14:textId="77777777">
                      <w:pPr>
                        <w:jc w:val="center"/>
                        <w:rPr>
                          <w:rFonts w:ascii="Letter-join Basic 2" w:hAnsi="Letter-join Basic 2"/>
                          <w:b/>
                          <w:color w:val="00B050"/>
                          <w:sz w:val="28"/>
                          <w:szCs w:val="24"/>
                        </w:rPr>
                      </w:pPr>
                      <w:r w:rsidRPr="00681EF4">
                        <w:rPr>
                          <w:rFonts w:ascii="Letter-join Basic 2" w:hAnsi="Letter-join Basic 2"/>
                          <w:b/>
                          <w:color w:val="00B050"/>
                          <w:sz w:val="28"/>
                          <w:szCs w:val="24"/>
                        </w:rPr>
                        <w:t>Art</w:t>
                      </w:r>
                    </w:p>
                    <w:p w:rsidRPr="00681EF4" w:rsidR="00147265" w:rsidP="009536BD" w:rsidRDefault="00147265" w14:paraId="09FF5CF0" w14:textId="3C5F2B5D">
                      <w:pPr>
                        <w:jc w:val="center"/>
                        <w:rPr>
                          <w:rFonts w:ascii="Letter-join Basic 2" w:hAnsi="Letter-join Basic 2"/>
                          <w:b/>
                          <w:color w:val="00B050"/>
                          <w:sz w:val="28"/>
                          <w:szCs w:val="24"/>
                        </w:rPr>
                      </w:pPr>
                      <w:r w:rsidRPr="00681EF4">
                        <w:rPr>
                          <w:rFonts w:ascii="Letter-join Basic 2" w:hAnsi="Letter-join Basic 2"/>
                          <w:b/>
                          <w:color w:val="00B050"/>
                          <w:sz w:val="22"/>
                          <w:szCs w:val="20"/>
                        </w:rPr>
                        <w:t xml:space="preserve">Our Art focus is </w:t>
                      </w:r>
                      <w:r w:rsidRPr="00681EF4" w:rsidR="00173C68">
                        <w:rPr>
                          <w:rFonts w:ascii="Letter-join Basic 2" w:hAnsi="Letter-join Basic 2"/>
                          <w:b/>
                          <w:color w:val="00B050"/>
                          <w:sz w:val="22"/>
                          <w:szCs w:val="20"/>
                        </w:rPr>
                        <w:t>painting and colour in term 2</w:t>
                      </w:r>
                      <w:r w:rsidRPr="00681EF4">
                        <w:rPr>
                          <w:rFonts w:ascii="Letter-join Basic 2" w:hAnsi="Letter-join Basic 2"/>
                          <w:b/>
                          <w:color w:val="00B050"/>
                          <w:sz w:val="22"/>
                          <w:szCs w:val="20"/>
                        </w:rPr>
                        <w:t xml:space="preserve">. We </w:t>
                      </w:r>
                      <w:r w:rsidRPr="00681EF4" w:rsidR="00173C68">
                        <w:rPr>
                          <w:rFonts w:ascii="Letter-join Basic 2" w:hAnsi="Letter-join Basic 2"/>
                          <w:b/>
                          <w:color w:val="00B050"/>
                          <w:sz w:val="22"/>
                          <w:szCs w:val="20"/>
                        </w:rPr>
                        <w:t xml:space="preserve">will be using colour to </w:t>
                      </w:r>
                      <w:r w:rsidRPr="00681EF4" w:rsidR="00E05886">
                        <w:rPr>
                          <w:rFonts w:ascii="Letter-join Basic 2" w:hAnsi="Letter-join Basic 2"/>
                          <w:b/>
                          <w:color w:val="00B050"/>
                          <w:sz w:val="22"/>
                          <w:szCs w:val="20"/>
                        </w:rPr>
                        <w:t>create paintings in the style of African artist Gakonga</w:t>
                      </w:r>
                      <w:r w:rsidRPr="00681EF4" w:rsidR="00173C68">
                        <w:rPr>
                          <w:rFonts w:ascii="Letter-join Basic 2" w:hAnsi="Letter-join Basic 2"/>
                          <w:b/>
                          <w:color w:val="00B050"/>
                          <w:sz w:val="22"/>
                          <w:szCs w:val="20"/>
                        </w:rPr>
                        <w:t>.</w:t>
                      </w:r>
                    </w:p>
                    <w:p w:rsidRPr="00681EF4" w:rsidR="00147265" w:rsidP="005373A0" w:rsidRDefault="00147265" w14:paraId="249D17CA" w14:textId="77777777">
                      <w:pPr>
                        <w:rPr>
                          <w:rFonts w:ascii="Letter-join Basic 2" w:hAnsi="Letter-join Basic 2"/>
                          <w:sz w:val="28"/>
                          <w:szCs w:val="24"/>
                        </w:rPr>
                      </w:pPr>
                    </w:p>
                    <w:p w:rsidRPr="00681EF4" w:rsidR="00147265" w:rsidP="00BC5E47" w:rsidRDefault="00147265" w14:paraId="39A6677E" w14:textId="77777777">
                      <w:pPr>
                        <w:jc w:val="center"/>
                        <w:rPr>
                          <w:rFonts w:ascii="Letter-join Basic 2" w:hAnsi="Letter-join Basic 2"/>
                          <w:b/>
                          <w:color w:val="FF0000"/>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769856" behindDoc="0" locked="0" layoutInCell="1" allowOverlap="1" wp14:anchorId="11AC3C8D" wp14:editId="179BA2A6">
                <wp:simplePos x="0" y="0"/>
                <wp:positionH relativeFrom="column">
                  <wp:posOffset>1752600</wp:posOffset>
                </wp:positionH>
                <wp:positionV relativeFrom="paragraph">
                  <wp:posOffset>4000500</wp:posOffset>
                </wp:positionV>
                <wp:extent cx="1919605" cy="2434590"/>
                <wp:effectExtent l="12700" t="12700" r="10795" b="1651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2434590"/>
                        </a:xfrm>
                        <a:prstGeom prst="roundRect">
                          <a:avLst>
                            <a:gd name="adj" fmla="val 16667"/>
                          </a:avLst>
                        </a:prstGeom>
                        <a:solidFill>
                          <a:srgbClr val="FFFFFF"/>
                        </a:solidFill>
                        <a:ln w="28575">
                          <a:solidFill>
                            <a:srgbClr val="000000"/>
                          </a:solidFill>
                          <a:round/>
                          <a:headEnd/>
                          <a:tailEnd/>
                        </a:ln>
                      </wps:spPr>
                      <wps:txbx>
                        <w:txbxContent>
                          <w:p w:rsidRPr="00EC0512" w:rsidR="00147265" w:rsidP="005D282B" w:rsidRDefault="00147265" w14:paraId="090E589B" w14:textId="77777777">
                            <w:pPr>
                              <w:jc w:val="center"/>
                              <w:rPr>
                                <w:rFonts w:ascii="Letter-join Basic 2" w:hAnsi="Letter-join Basic 2"/>
                                <w:b/>
                                <w:color w:val="0070C0"/>
                                <w:sz w:val="28"/>
                                <w:szCs w:val="24"/>
                              </w:rPr>
                            </w:pPr>
                            <w:r w:rsidRPr="00EC0512">
                              <w:rPr>
                                <w:rFonts w:ascii="Letter-join Basic 2" w:hAnsi="Letter-join Basic 2"/>
                                <w:b/>
                                <w:color w:val="0070C0"/>
                                <w:sz w:val="28"/>
                                <w:szCs w:val="24"/>
                              </w:rPr>
                              <w:t>PSHE</w:t>
                            </w:r>
                          </w:p>
                          <w:p w:rsidRPr="00EC0512" w:rsidR="00147265" w:rsidP="00BF0E49" w:rsidRDefault="00147265" w14:paraId="0669E052" w14:textId="77777777">
                            <w:pPr>
                              <w:jc w:val="center"/>
                              <w:rPr>
                                <w:rFonts w:ascii="Letter-join Basic 2" w:hAnsi="Letter-join Basic 2"/>
                                <w:b/>
                                <w:color w:val="0070C0"/>
                                <w:sz w:val="22"/>
                                <w:szCs w:val="20"/>
                              </w:rPr>
                            </w:pPr>
                            <w:r w:rsidRPr="00EC0512">
                              <w:rPr>
                                <w:rFonts w:ascii="Letter-join Basic 2" w:hAnsi="Letter-join Basic 2"/>
                                <w:b/>
                                <w:color w:val="0070C0"/>
                                <w:sz w:val="22"/>
                                <w:szCs w:val="20"/>
                              </w:rPr>
                              <w:t>We follow JIGSAW in PSHE. Our focus for Term 2 will be ‘Celebrating Difference’ where we will look at different cultures and celebrating differences around the world.</w:t>
                            </w:r>
                          </w:p>
                          <w:p w:rsidRPr="00EC0512" w:rsidR="00147265" w:rsidP="00850C0A" w:rsidRDefault="00147265" w14:paraId="26CF4B22" w14:textId="77777777">
                            <w:pPr>
                              <w:rPr>
                                <w:rFonts w:ascii="Letter-join Basic 2" w:hAnsi="Letter-join Basic 2"/>
                                <w:b/>
                                <w:color w:val="6600FF"/>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style="position:absolute;margin-left:138pt;margin-top:315pt;width:151.15pt;height:19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weight="2.25pt" arcsize="10923f" w14:anchorId="11AC3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">
                <v:textbox>
                  <w:txbxContent>
                    <w:p w:rsidRPr="00EC0512" w:rsidR="00147265" w:rsidP="005D282B" w:rsidRDefault="00147265" w14:paraId="090E589B" w14:textId="77777777">
                      <w:pPr>
                        <w:jc w:val="center"/>
                        <w:rPr>
                          <w:rFonts w:ascii="Letter-join Basic 2" w:hAnsi="Letter-join Basic 2"/>
                          <w:b/>
                          <w:color w:val="0070C0"/>
                          <w:sz w:val="28"/>
                          <w:szCs w:val="24"/>
                        </w:rPr>
                      </w:pPr>
                      <w:r w:rsidRPr="00EC0512">
                        <w:rPr>
                          <w:rFonts w:ascii="Letter-join Basic 2" w:hAnsi="Letter-join Basic 2"/>
                          <w:b/>
                          <w:color w:val="0070C0"/>
                          <w:sz w:val="28"/>
                          <w:szCs w:val="24"/>
                        </w:rPr>
                        <w:t>PSHE</w:t>
                      </w:r>
                    </w:p>
                    <w:p w:rsidRPr="00EC0512" w:rsidR="00147265" w:rsidP="00BF0E49" w:rsidRDefault="00147265" w14:paraId="0669E052" w14:textId="77777777">
                      <w:pPr>
                        <w:jc w:val="center"/>
                        <w:rPr>
                          <w:rFonts w:ascii="Letter-join Basic 2" w:hAnsi="Letter-join Basic 2"/>
                          <w:b/>
                          <w:color w:val="0070C0"/>
                          <w:sz w:val="22"/>
                          <w:szCs w:val="20"/>
                        </w:rPr>
                      </w:pPr>
                      <w:r w:rsidRPr="00EC0512">
                        <w:rPr>
                          <w:rFonts w:ascii="Letter-join Basic 2" w:hAnsi="Letter-join Basic 2"/>
                          <w:b/>
                          <w:color w:val="0070C0"/>
                          <w:sz w:val="22"/>
                          <w:szCs w:val="20"/>
                        </w:rPr>
                        <w:t>We follow JIGSAW in PSHE. Our focus for Term 2 will be ‘Celebrating Difference’ where we will look at different cultures and celebrating differences around the world.</w:t>
                      </w:r>
                    </w:p>
                    <w:p w:rsidRPr="00EC0512" w:rsidR="00147265" w:rsidP="00850C0A" w:rsidRDefault="00147265" w14:paraId="26CF4B22" w14:textId="77777777">
                      <w:pPr>
                        <w:rPr>
                          <w:rFonts w:ascii="Letter-join Basic 2" w:hAnsi="Letter-join Basic 2"/>
                          <w:b/>
                          <w:color w:val="6600FF"/>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752448" behindDoc="0" locked="0" layoutInCell="1" allowOverlap="1" wp14:anchorId="48BB8156" wp14:editId="2644E1D9">
                <wp:simplePos x="0" y="0"/>
                <wp:positionH relativeFrom="column">
                  <wp:posOffset>3747770</wp:posOffset>
                </wp:positionH>
                <wp:positionV relativeFrom="paragraph">
                  <wp:posOffset>4471670</wp:posOffset>
                </wp:positionV>
                <wp:extent cx="2105025" cy="1914525"/>
                <wp:effectExtent l="13970" t="13970" r="14605" b="1460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914525"/>
                        </a:xfrm>
                        <a:prstGeom prst="roundRect">
                          <a:avLst>
                            <a:gd name="adj" fmla="val 16667"/>
                          </a:avLst>
                        </a:prstGeom>
                        <a:solidFill>
                          <a:srgbClr val="FFFFFF"/>
                        </a:solidFill>
                        <a:ln w="28575">
                          <a:solidFill>
                            <a:srgbClr val="000000"/>
                          </a:solidFill>
                          <a:round/>
                          <a:headEnd/>
                          <a:tailEnd/>
                        </a:ln>
                      </wps:spPr>
                      <wps:txbx>
                        <w:txbxContent>
                          <w:p w:rsidRPr="00EC0512" w:rsidR="00147265" w:rsidP="005D282B" w:rsidRDefault="00147265" w14:paraId="1E8A2FF7" w14:textId="77777777">
                            <w:pPr>
                              <w:jc w:val="center"/>
                              <w:rPr>
                                <w:rFonts w:ascii="Letter-join Basic 2" w:hAnsi="Letter-join Basic 2"/>
                                <w:b/>
                                <w:color w:val="00B050"/>
                                <w:sz w:val="28"/>
                                <w:szCs w:val="24"/>
                              </w:rPr>
                            </w:pPr>
                            <w:r w:rsidRPr="00EC0512">
                              <w:rPr>
                                <w:rFonts w:ascii="Letter-join Basic 2" w:hAnsi="Letter-join Basic 2"/>
                                <w:b/>
                                <w:color w:val="00B050"/>
                                <w:sz w:val="28"/>
                                <w:szCs w:val="24"/>
                              </w:rPr>
                              <w:t>Geography</w:t>
                            </w:r>
                          </w:p>
                          <w:p w:rsidRPr="00EC0512" w:rsidR="00147265" w:rsidP="00BF0E49" w:rsidRDefault="00147265" w14:paraId="365ED406" w14:textId="3E48DDAA">
                            <w:pPr>
                              <w:jc w:val="center"/>
                              <w:rPr>
                                <w:rFonts w:ascii="Letter-join Basic 2" w:hAnsi="Letter-join Basic 2"/>
                                <w:b/>
                                <w:color w:val="00B050"/>
                                <w:sz w:val="22"/>
                                <w:szCs w:val="20"/>
                              </w:rPr>
                            </w:pPr>
                            <w:r w:rsidRPr="00EC0512">
                              <w:rPr>
                                <w:rFonts w:ascii="Letter-join Basic 2" w:hAnsi="Letter-join Basic 2"/>
                                <w:b/>
                                <w:color w:val="00B050"/>
                                <w:sz w:val="22"/>
                                <w:szCs w:val="20"/>
                              </w:rPr>
                              <w:t xml:space="preserve">This term in geography we will be learning about the human and physical features of Africa as well as </w:t>
                            </w:r>
                            <w:r w:rsidRPr="00EC0512" w:rsidR="00E05886">
                              <w:rPr>
                                <w:rFonts w:ascii="Letter-join Basic 2" w:hAnsi="Letter-join Basic 2"/>
                                <w:b/>
                                <w:color w:val="00B050"/>
                                <w:sz w:val="22"/>
                                <w:szCs w:val="20"/>
                              </w:rPr>
                              <w:t>the climate and capital cities across Africa</w:t>
                            </w:r>
                            <w:r w:rsidRPr="00EC0512">
                              <w:rPr>
                                <w:rFonts w:ascii="Letter-join Basic 2" w:hAnsi="Letter-join Basic 2"/>
                                <w:b/>
                                <w:color w:val="00B050"/>
                                <w:sz w:val="22"/>
                                <w:szCs w:val="20"/>
                              </w:rPr>
                              <w:t>.</w:t>
                            </w:r>
                          </w:p>
                          <w:p w:rsidRPr="00EC0512" w:rsidR="00147265" w:rsidRDefault="00147265" w14:paraId="6EF8B3FB" w14:textId="77777777">
                            <w:pPr>
                              <w:rPr>
                                <w:rFonts w:ascii="Letter-join Basic 2" w:hAnsi="Letter-join Basic 2"/>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style="position:absolute;margin-left:295.1pt;margin-top:352.1pt;width:165.75pt;height:15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2.25pt" arcsize="10923f" w14:anchorId="48BB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">
                <v:textbox>
                  <w:txbxContent>
                    <w:p w:rsidRPr="00EC0512" w:rsidR="00147265" w:rsidP="005D282B" w:rsidRDefault="00147265" w14:paraId="1E8A2FF7" w14:textId="77777777">
                      <w:pPr>
                        <w:jc w:val="center"/>
                        <w:rPr>
                          <w:rFonts w:ascii="Letter-join Basic 2" w:hAnsi="Letter-join Basic 2"/>
                          <w:b/>
                          <w:color w:val="00B050"/>
                          <w:sz w:val="28"/>
                          <w:szCs w:val="24"/>
                        </w:rPr>
                      </w:pPr>
                      <w:r w:rsidRPr="00EC0512">
                        <w:rPr>
                          <w:rFonts w:ascii="Letter-join Basic 2" w:hAnsi="Letter-join Basic 2"/>
                          <w:b/>
                          <w:color w:val="00B050"/>
                          <w:sz w:val="28"/>
                          <w:szCs w:val="24"/>
                        </w:rPr>
                        <w:t>Geography</w:t>
                      </w:r>
                    </w:p>
                    <w:p w:rsidRPr="00EC0512" w:rsidR="00147265" w:rsidP="00BF0E49" w:rsidRDefault="00147265" w14:paraId="365ED406" w14:textId="3E48DDAA">
                      <w:pPr>
                        <w:jc w:val="center"/>
                        <w:rPr>
                          <w:rFonts w:ascii="Letter-join Basic 2" w:hAnsi="Letter-join Basic 2"/>
                          <w:b/>
                          <w:color w:val="00B050"/>
                          <w:sz w:val="22"/>
                          <w:szCs w:val="20"/>
                        </w:rPr>
                      </w:pPr>
                      <w:r w:rsidRPr="00EC0512">
                        <w:rPr>
                          <w:rFonts w:ascii="Letter-join Basic 2" w:hAnsi="Letter-join Basic 2"/>
                          <w:b/>
                          <w:color w:val="00B050"/>
                          <w:sz w:val="22"/>
                          <w:szCs w:val="20"/>
                        </w:rPr>
                        <w:t xml:space="preserve">This term in geography we will be learning about the human and physical features of Africa as well as </w:t>
                      </w:r>
                      <w:r w:rsidRPr="00EC0512" w:rsidR="00E05886">
                        <w:rPr>
                          <w:rFonts w:ascii="Letter-join Basic 2" w:hAnsi="Letter-join Basic 2"/>
                          <w:b/>
                          <w:color w:val="00B050"/>
                          <w:sz w:val="22"/>
                          <w:szCs w:val="20"/>
                        </w:rPr>
                        <w:t>the climate and capital cities across Africa</w:t>
                      </w:r>
                      <w:r w:rsidRPr="00EC0512">
                        <w:rPr>
                          <w:rFonts w:ascii="Letter-join Basic 2" w:hAnsi="Letter-join Basic 2"/>
                          <w:b/>
                          <w:color w:val="00B050"/>
                          <w:sz w:val="22"/>
                          <w:szCs w:val="20"/>
                        </w:rPr>
                        <w:t>.</w:t>
                      </w:r>
                    </w:p>
                    <w:p w:rsidRPr="00EC0512" w:rsidR="00147265" w:rsidRDefault="00147265" w14:paraId="6EF8B3FB" w14:textId="77777777">
                      <w:pPr>
                        <w:rPr>
                          <w:rFonts w:ascii="Letter-join Basic 2" w:hAnsi="Letter-join Basic 2"/>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568128" behindDoc="0" locked="0" layoutInCell="1" allowOverlap="1" wp14:anchorId="2718525D" wp14:editId="6B1C8144">
                <wp:simplePos x="0" y="0"/>
                <wp:positionH relativeFrom="column">
                  <wp:posOffset>4370705</wp:posOffset>
                </wp:positionH>
                <wp:positionV relativeFrom="paragraph">
                  <wp:posOffset>1767840</wp:posOffset>
                </wp:positionV>
                <wp:extent cx="37465" cy="262890"/>
                <wp:effectExtent l="14605" t="15240" r="24130" b="2667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2628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style="position:absolute;margin-left:344.15pt;margin-top:139.2pt;width:2.95pt;height:20.7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" w14:anchorId="61417D3F"/>
            </w:pict>
          </mc:Fallback>
        </mc:AlternateContent>
      </w:r>
      <w:r w:rsidRPr="00785862" w:rsidR="00E919A5">
        <w:rPr>
          <w:rFonts w:ascii="Letter-join Basic 2" w:hAnsi="Letter-join Basic 2"/>
          <w:noProof/>
          <w:color w:val="6600FF"/>
          <w:lang w:val="en-US"/>
        </w:rPr>
        <mc:AlternateContent>
          <mc:Choice Requires="wps">
            <w:drawing>
              <wp:anchor distT="0" distB="0" distL="114300" distR="114300" simplePos="0" relativeHeight="251781120" behindDoc="0" locked="0" layoutInCell="1" allowOverlap="1" wp14:anchorId="45EB3BEB" wp14:editId="1286B247">
                <wp:simplePos x="0" y="0"/>
                <wp:positionH relativeFrom="column">
                  <wp:posOffset>6296025</wp:posOffset>
                </wp:positionH>
                <wp:positionV relativeFrom="paragraph">
                  <wp:posOffset>5396865</wp:posOffset>
                </wp:positionV>
                <wp:extent cx="3202940" cy="1181100"/>
                <wp:effectExtent l="9525" t="12065" r="13335" b="1333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1181100"/>
                        </a:xfrm>
                        <a:prstGeom prst="roundRect">
                          <a:avLst>
                            <a:gd name="adj" fmla="val 16667"/>
                          </a:avLst>
                        </a:prstGeom>
                        <a:solidFill>
                          <a:srgbClr val="FFFFFF"/>
                        </a:solidFill>
                        <a:ln w="28575">
                          <a:solidFill>
                            <a:srgbClr val="000000"/>
                          </a:solidFill>
                          <a:round/>
                          <a:headEnd/>
                          <a:tailEnd/>
                        </a:ln>
                      </wps:spPr>
                      <wps:txbx>
                        <w:txbxContent>
                          <w:p w:rsidRPr="00EC0512" w:rsidR="00147265" w:rsidP="005D282B" w:rsidRDefault="00147265" w14:paraId="40F650D1" w14:textId="77777777">
                            <w:pPr>
                              <w:jc w:val="center"/>
                              <w:rPr>
                                <w:rFonts w:ascii="Letter-join Basic 2" w:hAnsi="Letter-join Basic 2"/>
                                <w:b/>
                                <w:color w:val="0070C0"/>
                                <w:sz w:val="28"/>
                                <w:szCs w:val="24"/>
                              </w:rPr>
                            </w:pPr>
                            <w:r w:rsidRPr="00EC0512">
                              <w:rPr>
                                <w:rFonts w:ascii="Letter-join Basic 2" w:hAnsi="Letter-join Basic 2"/>
                                <w:b/>
                                <w:color w:val="0070C0"/>
                                <w:sz w:val="28"/>
                                <w:szCs w:val="24"/>
                              </w:rPr>
                              <w:t>Music</w:t>
                            </w:r>
                          </w:p>
                          <w:p w:rsidRPr="00EC0512" w:rsidR="00E05886" w:rsidP="00E05886" w:rsidRDefault="00E05886" w14:paraId="261E7C4F" w14:textId="77777777">
                            <w:pPr>
                              <w:jc w:val="center"/>
                              <w:rPr>
                                <w:rFonts w:ascii="Letter-join Basic 2" w:hAnsi="Letter-join Basic 2"/>
                                <w:b/>
                                <w:color w:val="0070C0"/>
                                <w:sz w:val="22"/>
                                <w:szCs w:val="20"/>
                              </w:rPr>
                            </w:pPr>
                            <w:r w:rsidRPr="00EC0512">
                              <w:rPr>
                                <w:rFonts w:ascii="Letter-join Basic 2" w:hAnsi="Letter-join Basic 2"/>
                                <w:b/>
                                <w:color w:val="0070C0"/>
                                <w:sz w:val="22"/>
                                <w:szCs w:val="20"/>
                              </w:rPr>
                              <w:t>The children will be learning practical and theory skills from our Music Express scheme.</w:t>
                            </w:r>
                          </w:p>
                          <w:p w:rsidRPr="00EC0512" w:rsidR="00147265" w:rsidP="005D282B" w:rsidRDefault="00147265" w14:paraId="10A29BAF" w14:textId="77777777">
                            <w:pPr>
                              <w:jc w:val="center"/>
                              <w:rPr>
                                <w:rFonts w:ascii="Letter-join Basic 2" w:hAnsi="Letter-join Basic 2"/>
                                <w:b/>
                                <w:color w:val="6600FF"/>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style="position:absolute;margin-left:495.75pt;margin-top:424.95pt;width:252.2pt;height: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weight="2.25pt" arcsize="10923f" w14:anchorId="45EB3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">
                <v:textbox>
                  <w:txbxContent>
                    <w:p w:rsidRPr="00EC0512" w:rsidR="00147265" w:rsidP="005D282B" w:rsidRDefault="00147265" w14:paraId="40F650D1" w14:textId="77777777">
                      <w:pPr>
                        <w:jc w:val="center"/>
                        <w:rPr>
                          <w:rFonts w:ascii="Letter-join Basic 2" w:hAnsi="Letter-join Basic 2"/>
                          <w:b/>
                          <w:color w:val="0070C0"/>
                          <w:sz w:val="28"/>
                          <w:szCs w:val="24"/>
                        </w:rPr>
                      </w:pPr>
                      <w:r w:rsidRPr="00EC0512">
                        <w:rPr>
                          <w:rFonts w:ascii="Letter-join Basic 2" w:hAnsi="Letter-join Basic 2"/>
                          <w:b/>
                          <w:color w:val="0070C0"/>
                          <w:sz w:val="28"/>
                          <w:szCs w:val="24"/>
                        </w:rPr>
                        <w:t>Music</w:t>
                      </w:r>
                    </w:p>
                    <w:p w:rsidRPr="00EC0512" w:rsidR="00E05886" w:rsidP="00E05886" w:rsidRDefault="00E05886" w14:paraId="261E7C4F" w14:textId="77777777">
                      <w:pPr>
                        <w:jc w:val="center"/>
                        <w:rPr>
                          <w:rFonts w:ascii="Letter-join Basic 2" w:hAnsi="Letter-join Basic 2"/>
                          <w:b/>
                          <w:color w:val="0070C0"/>
                          <w:sz w:val="22"/>
                          <w:szCs w:val="20"/>
                        </w:rPr>
                      </w:pPr>
                      <w:r w:rsidRPr="00EC0512">
                        <w:rPr>
                          <w:rFonts w:ascii="Letter-join Basic 2" w:hAnsi="Letter-join Basic 2"/>
                          <w:b/>
                          <w:color w:val="0070C0"/>
                          <w:sz w:val="22"/>
                          <w:szCs w:val="20"/>
                        </w:rPr>
                        <w:t>The children will be learning practical and theory skills from our Music Express scheme.</w:t>
                      </w:r>
                    </w:p>
                    <w:p w:rsidRPr="00EC0512" w:rsidR="00147265" w:rsidP="005D282B" w:rsidRDefault="00147265" w14:paraId="10A29BAF" w14:textId="77777777">
                      <w:pPr>
                        <w:jc w:val="center"/>
                        <w:rPr>
                          <w:rFonts w:ascii="Letter-join Basic 2" w:hAnsi="Letter-join Basic 2"/>
                          <w:b/>
                          <w:color w:val="6600FF"/>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553792" behindDoc="0" locked="0" layoutInCell="1" allowOverlap="1" wp14:anchorId="22E706A8" wp14:editId="13F71D7F">
                <wp:simplePos x="0" y="0"/>
                <wp:positionH relativeFrom="column">
                  <wp:posOffset>8154035</wp:posOffset>
                </wp:positionH>
                <wp:positionV relativeFrom="paragraph">
                  <wp:posOffset>2159000</wp:posOffset>
                </wp:positionV>
                <wp:extent cx="1354455" cy="1645285"/>
                <wp:effectExtent l="13335" t="12700" r="16510" b="1841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1645285"/>
                        </a:xfrm>
                        <a:prstGeom prst="roundRect">
                          <a:avLst>
                            <a:gd name="adj" fmla="val 16667"/>
                          </a:avLst>
                        </a:prstGeom>
                        <a:solidFill>
                          <a:srgbClr val="FFFFFF"/>
                        </a:solidFill>
                        <a:ln w="28575">
                          <a:solidFill>
                            <a:srgbClr val="000000"/>
                          </a:solidFill>
                          <a:round/>
                          <a:headEnd/>
                          <a:tailEnd/>
                        </a:ln>
                      </wps:spPr>
                      <wps:txbx>
                        <w:txbxContent>
                          <w:p w:rsidRPr="00681EF4" w:rsidR="00147265" w:rsidP="00BC5E47" w:rsidRDefault="00147265" w14:paraId="00F72AD6" w14:textId="77777777">
                            <w:pPr>
                              <w:jc w:val="center"/>
                              <w:rPr>
                                <w:rFonts w:ascii="Letter-join Basic 2" w:hAnsi="Letter-join Basic 2"/>
                                <w:b/>
                                <w:color w:val="0070C0"/>
                                <w:sz w:val="28"/>
                                <w:szCs w:val="24"/>
                              </w:rPr>
                            </w:pPr>
                            <w:r w:rsidRPr="00681EF4">
                              <w:rPr>
                                <w:rFonts w:ascii="Letter-join Basic 2" w:hAnsi="Letter-join Basic 2"/>
                                <w:b/>
                                <w:color w:val="0070C0"/>
                                <w:sz w:val="28"/>
                                <w:szCs w:val="24"/>
                              </w:rPr>
                              <w:t>RE</w:t>
                            </w:r>
                          </w:p>
                          <w:p w:rsidRPr="00681EF4" w:rsidR="00147265" w:rsidP="00BF0E49" w:rsidRDefault="00147265" w14:paraId="25331562" w14:textId="18DF6531">
                            <w:pPr>
                              <w:jc w:val="center"/>
                              <w:rPr>
                                <w:rFonts w:ascii="Letter-join Basic 2" w:hAnsi="Letter-join Basic 2"/>
                                <w:b/>
                                <w:bCs/>
                                <w:color w:val="0070C0"/>
                                <w:sz w:val="22"/>
                                <w:szCs w:val="20"/>
                              </w:rPr>
                            </w:pPr>
                            <w:r w:rsidRPr="00681EF4">
                              <w:rPr>
                                <w:rFonts w:ascii="Letter-join Basic 2" w:hAnsi="Letter-join Basic 2"/>
                                <w:b/>
                                <w:bCs/>
                                <w:color w:val="0070C0"/>
                                <w:sz w:val="22"/>
                                <w:szCs w:val="20"/>
                              </w:rPr>
                              <w:t>Our RE focus is the question ‘</w:t>
                            </w:r>
                            <w:r w:rsidRPr="00681EF4" w:rsidR="00E05886">
                              <w:rPr>
                                <w:rFonts w:ascii="Letter-join Basic 2" w:hAnsi="Letter-join Basic 2"/>
                                <w:b/>
                                <w:bCs/>
                                <w:color w:val="0070C0"/>
                                <w:sz w:val="22"/>
                                <w:szCs w:val="20"/>
                              </w:rPr>
                              <w:t>Is the Christmas story true</w:t>
                            </w:r>
                            <w:r w:rsidRPr="00681EF4">
                              <w:rPr>
                                <w:rFonts w:ascii="Letter-join Basic 2" w:hAnsi="Letter-join Basic 2"/>
                                <w:b/>
                                <w:bCs/>
                                <w:color w:val="0070C0"/>
                                <w:sz w:val="22"/>
                                <w:szCs w:val="20"/>
                              </w:rPr>
                              <w:t>?”</w:t>
                            </w:r>
                          </w:p>
                          <w:p w:rsidRPr="00681EF4" w:rsidR="00147265" w:rsidP="00BC5E47" w:rsidRDefault="00147265" w14:paraId="33C80893" w14:textId="77777777">
                            <w:pPr>
                              <w:jc w:val="center"/>
                              <w:rPr>
                                <w:rFonts w:ascii="Letter-join Basic 2" w:hAnsi="Letter-join Basic 2" w:cs="Calibri"/>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style="position:absolute;margin-left:642.05pt;margin-top:170pt;width:106.65pt;height:129.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weight="2.25pt" arcsize="10923f" w14:anchorId="22E706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">
                <v:textbox>
                  <w:txbxContent>
                    <w:p w:rsidRPr="00681EF4" w:rsidR="00147265" w:rsidP="00BC5E47" w:rsidRDefault="00147265" w14:paraId="00F72AD6" w14:textId="77777777">
                      <w:pPr>
                        <w:jc w:val="center"/>
                        <w:rPr>
                          <w:rFonts w:ascii="Letter-join Basic 2" w:hAnsi="Letter-join Basic 2"/>
                          <w:b/>
                          <w:color w:val="0070C0"/>
                          <w:sz w:val="28"/>
                          <w:szCs w:val="24"/>
                        </w:rPr>
                      </w:pPr>
                      <w:r w:rsidRPr="00681EF4">
                        <w:rPr>
                          <w:rFonts w:ascii="Letter-join Basic 2" w:hAnsi="Letter-join Basic 2"/>
                          <w:b/>
                          <w:color w:val="0070C0"/>
                          <w:sz w:val="28"/>
                          <w:szCs w:val="24"/>
                        </w:rPr>
                        <w:t>RE</w:t>
                      </w:r>
                    </w:p>
                    <w:p w:rsidRPr="00681EF4" w:rsidR="00147265" w:rsidP="00BF0E49" w:rsidRDefault="00147265" w14:paraId="25331562" w14:textId="18DF6531">
                      <w:pPr>
                        <w:jc w:val="center"/>
                        <w:rPr>
                          <w:rFonts w:ascii="Letter-join Basic 2" w:hAnsi="Letter-join Basic 2"/>
                          <w:b/>
                          <w:bCs/>
                          <w:color w:val="0070C0"/>
                          <w:sz w:val="22"/>
                          <w:szCs w:val="20"/>
                        </w:rPr>
                      </w:pPr>
                      <w:r w:rsidRPr="00681EF4">
                        <w:rPr>
                          <w:rFonts w:ascii="Letter-join Basic 2" w:hAnsi="Letter-join Basic 2"/>
                          <w:b/>
                          <w:bCs/>
                          <w:color w:val="0070C0"/>
                          <w:sz w:val="22"/>
                          <w:szCs w:val="20"/>
                        </w:rPr>
                        <w:t>Our RE focus is the question ‘</w:t>
                      </w:r>
                      <w:r w:rsidRPr="00681EF4" w:rsidR="00E05886">
                        <w:rPr>
                          <w:rFonts w:ascii="Letter-join Basic 2" w:hAnsi="Letter-join Basic 2"/>
                          <w:b/>
                          <w:bCs/>
                          <w:color w:val="0070C0"/>
                          <w:sz w:val="22"/>
                          <w:szCs w:val="20"/>
                        </w:rPr>
                        <w:t>Is the Christmas story true</w:t>
                      </w:r>
                      <w:r w:rsidRPr="00681EF4">
                        <w:rPr>
                          <w:rFonts w:ascii="Letter-join Basic 2" w:hAnsi="Letter-join Basic 2"/>
                          <w:b/>
                          <w:bCs/>
                          <w:color w:val="0070C0"/>
                          <w:sz w:val="22"/>
                          <w:szCs w:val="20"/>
                        </w:rPr>
                        <w:t>?”</w:t>
                      </w:r>
                    </w:p>
                    <w:p w:rsidRPr="00681EF4" w:rsidR="00147265" w:rsidP="00BC5E47" w:rsidRDefault="00147265" w14:paraId="33C80893" w14:textId="77777777">
                      <w:pPr>
                        <w:jc w:val="center"/>
                        <w:rPr>
                          <w:rFonts w:ascii="Letter-join Basic 2" w:hAnsi="Letter-join Basic 2" w:cs="Calibri"/>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546624" behindDoc="0" locked="0" layoutInCell="1" allowOverlap="1" wp14:anchorId="0A334909" wp14:editId="6C85A513">
                <wp:simplePos x="0" y="0"/>
                <wp:positionH relativeFrom="column">
                  <wp:posOffset>-638175</wp:posOffset>
                </wp:positionH>
                <wp:positionV relativeFrom="paragraph">
                  <wp:posOffset>3903345</wp:posOffset>
                </wp:positionV>
                <wp:extent cx="2275840" cy="2560955"/>
                <wp:effectExtent l="9525" t="17145" r="13335" b="127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2560955"/>
                        </a:xfrm>
                        <a:prstGeom prst="roundRect">
                          <a:avLst>
                            <a:gd name="adj" fmla="val 16667"/>
                          </a:avLst>
                        </a:prstGeom>
                        <a:solidFill>
                          <a:srgbClr val="FFFFFF"/>
                        </a:solidFill>
                        <a:ln w="28575">
                          <a:solidFill>
                            <a:srgbClr val="000000"/>
                          </a:solidFill>
                          <a:round/>
                          <a:headEnd/>
                          <a:tailEnd/>
                        </a:ln>
                      </wps:spPr>
                      <wps:txbx>
                        <w:txbxContent>
                          <w:p w:rsidRPr="00EC0512" w:rsidR="00147265" w:rsidP="005D282B" w:rsidRDefault="00147265" w14:paraId="7208922A" w14:textId="77777777">
                            <w:pPr>
                              <w:jc w:val="center"/>
                              <w:rPr>
                                <w:rFonts w:ascii="Letter-join Basic 2" w:hAnsi="Letter-join Basic 2"/>
                                <w:bCs/>
                                <w:color w:val="FF0000"/>
                                <w:sz w:val="28"/>
                                <w:szCs w:val="24"/>
                              </w:rPr>
                            </w:pPr>
                            <w:r w:rsidRPr="00EC0512">
                              <w:rPr>
                                <w:rFonts w:ascii="Letter-join Basic 2" w:hAnsi="Letter-join Basic 2"/>
                                <w:bCs/>
                                <w:color w:val="FF0000"/>
                                <w:sz w:val="28"/>
                                <w:szCs w:val="24"/>
                              </w:rPr>
                              <w:t>PE</w:t>
                            </w:r>
                          </w:p>
                          <w:p w:rsidRPr="00EC0512" w:rsidR="00147265" w:rsidP="00BF0E49" w:rsidRDefault="00147265" w14:paraId="4DDC3A5F" w14:textId="3B50EA36">
                            <w:pPr>
                              <w:jc w:val="center"/>
                              <w:rPr>
                                <w:rFonts w:ascii="Letter-join Basic 2" w:hAnsi="Letter-join Basic 2"/>
                                <w:bCs/>
                                <w:color w:val="FF0000"/>
                                <w:sz w:val="18"/>
                                <w:szCs w:val="16"/>
                              </w:rPr>
                            </w:pPr>
                            <w:r w:rsidRPr="00EC0512">
                              <w:rPr>
                                <w:rFonts w:ascii="Letter-join Basic 2" w:hAnsi="Letter-join Basic 2"/>
                                <w:bCs/>
                                <w:color w:val="FF0000"/>
                                <w:sz w:val="22"/>
                              </w:rPr>
                              <w:t xml:space="preserve">Our focus in PE this term is </w:t>
                            </w:r>
                            <w:r w:rsidRPr="00EC0512" w:rsidR="00E05886">
                              <w:rPr>
                                <w:rFonts w:ascii="Letter-join Basic 2" w:hAnsi="Letter-join Basic 2"/>
                                <w:bCs/>
                                <w:color w:val="FF0000"/>
                                <w:sz w:val="22"/>
                              </w:rPr>
                              <w:t>c</w:t>
                            </w:r>
                            <w:r w:rsidRPr="00EC0512">
                              <w:rPr>
                                <w:rFonts w:ascii="Letter-join Basic 2" w:hAnsi="Letter-join Basic 2"/>
                                <w:bCs/>
                                <w:color w:val="FF0000"/>
                                <w:sz w:val="22"/>
                              </w:rPr>
                              <w:t xml:space="preserve">ompetitive games. We will develop our skills </w:t>
                            </w:r>
                            <w:r w:rsidRPr="00EC0512" w:rsidR="00E05886">
                              <w:rPr>
                                <w:rFonts w:ascii="Letter-join Basic 2" w:hAnsi="Letter-join Basic 2"/>
                                <w:bCs/>
                                <w:color w:val="FF0000"/>
                                <w:sz w:val="22"/>
                              </w:rPr>
                              <w:t xml:space="preserve">in </w:t>
                            </w:r>
                            <w:r w:rsidRPr="00EC0512">
                              <w:rPr>
                                <w:rFonts w:ascii="Letter-join Basic 2" w:hAnsi="Letter-join Basic 2"/>
                                <w:bCs/>
                                <w:color w:val="FF0000"/>
                                <w:sz w:val="22"/>
                              </w:rPr>
                              <w:t xml:space="preserve">attacking and defending </w:t>
                            </w:r>
                            <w:r w:rsidRPr="00EC0512" w:rsidR="00E05886">
                              <w:rPr>
                                <w:rFonts w:ascii="Letter-join Basic 2" w:hAnsi="Letter-join Basic 2"/>
                                <w:bCs/>
                                <w:color w:val="FF0000"/>
                                <w:sz w:val="22"/>
                              </w:rPr>
                              <w:t>whilst learning how to play dodgeball</w:t>
                            </w:r>
                            <w:r w:rsidRPr="00EC0512">
                              <w:rPr>
                                <w:rFonts w:ascii="Letter-join Basic 2" w:hAnsi="Letter-join Basic 2"/>
                                <w:bCs/>
                                <w:color w:val="FF0000"/>
                                <w:sz w:val="22"/>
                              </w:rPr>
                              <w:t xml:space="preserve">. We will also have expert PE coaching from </w:t>
                            </w:r>
                            <w:r w:rsidRPr="00EC0512" w:rsidR="00E05886">
                              <w:rPr>
                                <w:rFonts w:ascii="Letter-join Basic 2" w:hAnsi="Letter-join Basic 2"/>
                                <w:bCs/>
                                <w:color w:val="FF0000"/>
                                <w:sz w:val="22"/>
                              </w:rPr>
                              <w:t>our professional dance teacher.</w:t>
                            </w:r>
                          </w:p>
                          <w:p w:rsidRPr="00EC0512" w:rsidR="00147265" w:rsidP="005D282B" w:rsidRDefault="00147265" w14:paraId="14B84055" w14:textId="77777777">
                            <w:pPr>
                              <w:jc w:val="center"/>
                              <w:rPr>
                                <w:rFonts w:ascii="Letter-join Basic 2" w:hAnsi="Letter-join Basic 2"/>
                                <w:bCs/>
                                <w:color w:val="FF0000"/>
                                <w:sz w:val="28"/>
                                <w:szCs w:val="24"/>
                              </w:rPr>
                            </w:pPr>
                          </w:p>
                          <w:p w:rsidRPr="00EC0512" w:rsidR="00147265" w:rsidRDefault="00147265" w14:paraId="7B88ACFB" w14:textId="77777777">
                            <w:pPr>
                              <w:rPr>
                                <w:rFonts w:ascii="Letter-join Basic 2" w:hAnsi="Letter-join Basic 2"/>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style="position:absolute;margin-left:-50.25pt;margin-top:307.35pt;width:179.2pt;height:201.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strokeweight="2.25pt" arcsize="10923f" w14:anchorId="0A33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">
                <v:textbox>
                  <w:txbxContent>
                    <w:p w:rsidRPr="00EC0512" w:rsidR="00147265" w:rsidP="005D282B" w:rsidRDefault="00147265" w14:paraId="7208922A" w14:textId="77777777">
                      <w:pPr>
                        <w:jc w:val="center"/>
                        <w:rPr>
                          <w:rFonts w:ascii="Letter-join Basic 2" w:hAnsi="Letter-join Basic 2"/>
                          <w:bCs/>
                          <w:color w:val="FF0000"/>
                          <w:sz w:val="28"/>
                          <w:szCs w:val="24"/>
                        </w:rPr>
                      </w:pPr>
                      <w:r w:rsidRPr="00EC0512">
                        <w:rPr>
                          <w:rFonts w:ascii="Letter-join Basic 2" w:hAnsi="Letter-join Basic 2"/>
                          <w:bCs/>
                          <w:color w:val="FF0000"/>
                          <w:sz w:val="28"/>
                          <w:szCs w:val="24"/>
                        </w:rPr>
                        <w:t>PE</w:t>
                      </w:r>
                    </w:p>
                    <w:p w:rsidRPr="00EC0512" w:rsidR="00147265" w:rsidP="00BF0E49" w:rsidRDefault="00147265" w14:paraId="4DDC3A5F" w14:textId="3B50EA36">
                      <w:pPr>
                        <w:jc w:val="center"/>
                        <w:rPr>
                          <w:rFonts w:ascii="Letter-join Basic 2" w:hAnsi="Letter-join Basic 2"/>
                          <w:bCs/>
                          <w:color w:val="FF0000"/>
                          <w:sz w:val="18"/>
                          <w:szCs w:val="16"/>
                        </w:rPr>
                      </w:pPr>
                      <w:r w:rsidRPr="00EC0512">
                        <w:rPr>
                          <w:rFonts w:ascii="Letter-join Basic 2" w:hAnsi="Letter-join Basic 2"/>
                          <w:bCs/>
                          <w:color w:val="FF0000"/>
                          <w:sz w:val="22"/>
                        </w:rPr>
                        <w:t xml:space="preserve">Our focus in PE this term is </w:t>
                      </w:r>
                      <w:r w:rsidRPr="00EC0512" w:rsidR="00E05886">
                        <w:rPr>
                          <w:rFonts w:ascii="Letter-join Basic 2" w:hAnsi="Letter-join Basic 2"/>
                          <w:bCs/>
                          <w:color w:val="FF0000"/>
                          <w:sz w:val="22"/>
                        </w:rPr>
                        <w:t>c</w:t>
                      </w:r>
                      <w:r w:rsidRPr="00EC0512">
                        <w:rPr>
                          <w:rFonts w:ascii="Letter-join Basic 2" w:hAnsi="Letter-join Basic 2"/>
                          <w:bCs/>
                          <w:color w:val="FF0000"/>
                          <w:sz w:val="22"/>
                        </w:rPr>
                        <w:t xml:space="preserve">ompetitive games. We will develop our skills </w:t>
                      </w:r>
                      <w:r w:rsidRPr="00EC0512" w:rsidR="00E05886">
                        <w:rPr>
                          <w:rFonts w:ascii="Letter-join Basic 2" w:hAnsi="Letter-join Basic 2"/>
                          <w:bCs/>
                          <w:color w:val="FF0000"/>
                          <w:sz w:val="22"/>
                        </w:rPr>
                        <w:t xml:space="preserve">in </w:t>
                      </w:r>
                      <w:r w:rsidRPr="00EC0512">
                        <w:rPr>
                          <w:rFonts w:ascii="Letter-join Basic 2" w:hAnsi="Letter-join Basic 2"/>
                          <w:bCs/>
                          <w:color w:val="FF0000"/>
                          <w:sz w:val="22"/>
                        </w:rPr>
                        <w:t xml:space="preserve">attacking and defending </w:t>
                      </w:r>
                      <w:r w:rsidRPr="00EC0512" w:rsidR="00E05886">
                        <w:rPr>
                          <w:rFonts w:ascii="Letter-join Basic 2" w:hAnsi="Letter-join Basic 2"/>
                          <w:bCs/>
                          <w:color w:val="FF0000"/>
                          <w:sz w:val="22"/>
                        </w:rPr>
                        <w:t>whilst learning how to play dodgeball</w:t>
                      </w:r>
                      <w:r w:rsidRPr="00EC0512">
                        <w:rPr>
                          <w:rFonts w:ascii="Letter-join Basic 2" w:hAnsi="Letter-join Basic 2"/>
                          <w:bCs/>
                          <w:color w:val="FF0000"/>
                          <w:sz w:val="22"/>
                        </w:rPr>
                        <w:t xml:space="preserve">. We will also have expert PE coaching from </w:t>
                      </w:r>
                      <w:r w:rsidRPr="00EC0512" w:rsidR="00E05886">
                        <w:rPr>
                          <w:rFonts w:ascii="Letter-join Basic 2" w:hAnsi="Letter-join Basic 2"/>
                          <w:bCs/>
                          <w:color w:val="FF0000"/>
                          <w:sz w:val="22"/>
                        </w:rPr>
                        <w:t>our professional dance teacher.</w:t>
                      </w:r>
                    </w:p>
                    <w:p w:rsidRPr="00EC0512" w:rsidR="00147265" w:rsidP="005D282B" w:rsidRDefault="00147265" w14:paraId="14B84055" w14:textId="77777777">
                      <w:pPr>
                        <w:jc w:val="center"/>
                        <w:rPr>
                          <w:rFonts w:ascii="Letter-join Basic 2" w:hAnsi="Letter-join Basic 2"/>
                          <w:bCs/>
                          <w:color w:val="FF0000"/>
                          <w:sz w:val="28"/>
                          <w:szCs w:val="24"/>
                        </w:rPr>
                      </w:pPr>
                    </w:p>
                    <w:p w:rsidRPr="00EC0512" w:rsidR="00147265" w:rsidRDefault="00147265" w14:paraId="7B88ACFB" w14:textId="77777777">
                      <w:pPr>
                        <w:rPr>
                          <w:rFonts w:ascii="Letter-join Basic 2" w:hAnsi="Letter-join Basic 2"/>
                          <w:bCs/>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539456" behindDoc="0" locked="0" layoutInCell="1" allowOverlap="1" wp14:anchorId="5E1ABCB1" wp14:editId="53C1B122">
                <wp:simplePos x="0" y="0"/>
                <wp:positionH relativeFrom="column">
                  <wp:posOffset>-628650</wp:posOffset>
                </wp:positionH>
                <wp:positionV relativeFrom="paragraph">
                  <wp:posOffset>2004695</wp:posOffset>
                </wp:positionV>
                <wp:extent cx="3392170" cy="1812290"/>
                <wp:effectExtent l="19050" t="10795" r="17780" b="1841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170" cy="1812290"/>
                        </a:xfrm>
                        <a:prstGeom prst="roundRect">
                          <a:avLst>
                            <a:gd name="adj" fmla="val 16667"/>
                          </a:avLst>
                        </a:prstGeom>
                        <a:solidFill>
                          <a:srgbClr val="FFFFFF"/>
                        </a:solidFill>
                        <a:ln w="28575">
                          <a:solidFill>
                            <a:srgbClr val="000000"/>
                          </a:solidFill>
                          <a:round/>
                          <a:headEnd/>
                          <a:tailEnd/>
                        </a:ln>
                      </wps:spPr>
                      <wps:txbx>
                        <w:txbxContent>
                          <w:p w:rsidRPr="00681EF4" w:rsidR="00147265" w:rsidP="00FD5DD3" w:rsidRDefault="00147265" w14:paraId="36DE9652" w14:textId="77777777">
                            <w:pPr>
                              <w:pStyle w:val="NoSpacing"/>
                              <w:jc w:val="center"/>
                              <w:rPr>
                                <w:rFonts w:ascii="Letter-join Basic 2" w:hAnsi="Letter-join Basic 2"/>
                                <w:b/>
                                <w:bCs/>
                                <w:color w:val="00B050"/>
                                <w:sz w:val="28"/>
                                <w:szCs w:val="24"/>
                              </w:rPr>
                            </w:pPr>
                            <w:r w:rsidRPr="00681EF4">
                              <w:rPr>
                                <w:rFonts w:ascii="Letter-join Basic 2" w:hAnsi="Letter-join Basic 2"/>
                                <w:b/>
                                <w:bCs/>
                                <w:color w:val="00B050"/>
                                <w:sz w:val="28"/>
                                <w:szCs w:val="24"/>
                              </w:rPr>
                              <w:t>History</w:t>
                            </w:r>
                          </w:p>
                          <w:p w:rsidRPr="00681EF4" w:rsidR="00147265" w:rsidP="00FD5DD3" w:rsidRDefault="00147265" w14:paraId="14398C20" w14:textId="77777777">
                            <w:pPr>
                              <w:pStyle w:val="NoSpacing"/>
                              <w:jc w:val="center"/>
                              <w:rPr>
                                <w:rFonts w:ascii="Letter-join Basic 2" w:hAnsi="Letter-join Basic 2"/>
                                <w:color w:val="00B050"/>
                                <w:sz w:val="22"/>
                                <w:szCs w:val="20"/>
                              </w:rPr>
                            </w:pPr>
                          </w:p>
                          <w:p w:rsidRPr="00681EF4" w:rsidR="00147265" w:rsidP="00BF0E49" w:rsidRDefault="00147265" w14:paraId="7EC17446" w14:textId="77777777">
                            <w:pPr>
                              <w:pStyle w:val="NoSpacing"/>
                              <w:jc w:val="center"/>
                              <w:rPr>
                                <w:rFonts w:ascii="Letter-join Basic 2" w:hAnsi="Letter-join Basic 2"/>
                                <w:b/>
                                <w:bCs/>
                                <w:color w:val="00B050"/>
                                <w:sz w:val="22"/>
                                <w:szCs w:val="20"/>
                              </w:rPr>
                            </w:pPr>
                            <w:r w:rsidRPr="00681EF4">
                              <w:rPr>
                                <w:rFonts w:ascii="Letter-join Basic 2" w:hAnsi="Letter-join Basic 2"/>
                                <w:b/>
                                <w:bCs/>
                                <w:color w:val="00B050"/>
                                <w:sz w:val="22"/>
                                <w:szCs w:val="20"/>
                              </w:rPr>
                              <w:t>This term our topic is more geography based, however we will be learning about the history of South Africa and The Apartheid.</w:t>
                            </w:r>
                          </w:p>
                          <w:p w:rsidRPr="00681EF4" w:rsidR="00147265" w:rsidP="00FD5DD3" w:rsidRDefault="00147265" w14:paraId="5E969AAA" w14:textId="77777777">
                            <w:pPr>
                              <w:pStyle w:val="NoSpacing"/>
                              <w:jc w:val="center"/>
                              <w:rPr>
                                <w:rFonts w:ascii="Letter-join Basic 2" w:hAnsi="Letter-join Basic 2"/>
                                <w:color w:val="00B050"/>
                                <w:sz w:val="28"/>
                                <w:szCs w:val="24"/>
                              </w:rPr>
                            </w:pPr>
                          </w:p>
                          <w:p w:rsidRPr="00681EF4" w:rsidR="00147265" w:rsidP="00FD5DD3" w:rsidRDefault="00147265" w14:paraId="52B841B3" w14:textId="77777777">
                            <w:pPr>
                              <w:pStyle w:val="NoSpacing"/>
                              <w:jc w:val="center"/>
                              <w:rPr>
                                <w:rFonts w:ascii="Letter-join Basic 2" w:hAnsi="Letter-join Basic 2"/>
                                <w:color w:val="00B050"/>
                                <w:sz w:val="28"/>
                                <w:szCs w:val="24"/>
                              </w:rPr>
                            </w:pPr>
                          </w:p>
                          <w:p w:rsidRPr="00681EF4" w:rsidR="00147265" w:rsidP="005D282B" w:rsidRDefault="00147265" w14:paraId="01BD56FC" w14:textId="77777777">
                            <w:pPr>
                              <w:jc w:val="center"/>
                              <w:rPr>
                                <w:rFonts w:ascii="Letter-join Basic 2" w:hAnsi="Letter-join Basic 2"/>
                                <w:b/>
                                <w:color w:val="00B050"/>
                                <w:sz w:val="22"/>
                                <w:szCs w:val="20"/>
                              </w:rPr>
                            </w:pPr>
                          </w:p>
                          <w:p w:rsidRPr="00681EF4" w:rsidR="00147265" w:rsidP="00371DF0" w:rsidRDefault="00147265" w14:paraId="57BEA4B0" w14:textId="77777777">
                            <w:pPr>
                              <w:jc w:val="center"/>
                              <w:rPr>
                                <w:rFonts w:ascii="Letter-join Basic 2" w:hAnsi="Letter-join Basic 2" w:cs="Calibri"/>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style="position:absolute;margin-left:-49.5pt;margin-top:157.85pt;width:267.1pt;height:14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weight="2.25pt" arcsize="10923f" w14:anchorId="5E1AB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">
                <v:textbox>
                  <w:txbxContent>
                    <w:p w:rsidRPr="00681EF4" w:rsidR="00147265" w:rsidP="00FD5DD3" w:rsidRDefault="00147265" w14:paraId="36DE9652" w14:textId="77777777">
                      <w:pPr>
                        <w:pStyle w:val="NoSpacing"/>
                        <w:jc w:val="center"/>
                        <w:rPr>
                          <w:rFonts w:ascii="Letter-join Basic 2" w:hAnsi="Letter-join Basic 2"/>
                          <w:b/>
                          <w:bCs/>
                          <w:color w:val="00B050"/>
                          <w:sz w:val="28"/>
                          <w:szCs w:val="24"/>
                        </w:rPr>
                      </w:pPr>
                      <w:r w:rsidRPr="00681EF4">
                        <w:rPr>
                          <w:rFonts w:ascii="Letter-join Basic 2" w:hAnsi="Letter-join Basic 2"/>
                          <w:b/>
                          <w:bCs/>
                          <w:color w:val="00B050"/>
                          <w:sz w:val="28"/>
                          <w:szCs w:val="24"/>
                        </w:rPr>
                        <w:t>History</w:t>
                      </w:r>
                    </w:p>
                    <w:p w:rsidRPr="00681EF4" w:rsidR="00147265" w:rsidP="00FD5DD3" w:rsidRDefault="00147265" w14:paraId="14398C20" w14:textId="77777777">
                      <w:pPr>
                        <w:pStyle w:val="NoSpacing"/>
                        <w:jc w:val="center"/>
                        <w:rPr>
                          <w:rFonts w:ascii="Letter-join Basic 2" w:hAnsi="Letter-join Basic 2"/>
                          <w:color w:val="00B050"/>
                          <w:sz w:val="22"/>
                          <w:szCs w:val="20"/>
                        </w:rPr>
                      </w:pPr>
                    </w:p>
                    <w:p w:rsidRPr="00681EF4" w:rsidR="00147265" w:rsidP="00BF0E49" w:rsidRDefault="00147265" w14:paraId="7EC17446" w14:textId="77777777">
                      <w:pPr>
                        <w:pStyle w:val="NoSpacing"/>
                        <w:jc w:val="center"/>
                        <w:rPr>
                          <w:rFonts w:ascii="Letter-join Basic 2" w:hAnsi="Letter-join Basic 2"/>
                          <w:b/>
                          <w:bCs/>
                          <w:color w:val="00B050"/>
                          <w:sz w:val="22"/>
                          <w:szCs w:val="20"/>
                        </w:rPr>
                      </w:pPr>
                      <w:r w:rsidRPr="00681EF4">
                        <w:rPr>
                          <w:rFonts w:ascii="Letter-join Basic 2" w:hAnsi="Letter-join Basic 2"/>
                          <w:b/>
                          <w:bCs/>
                          <w:color w:val="00B050"/>
                          <w:sz w:val="22"/>
                          <w:szCs w:val="20"/>
                        </w:rPr>
                        <w:t>This term our topic is more geography based, however we will be learning about the history of South Africa and The Apartheid.</w:t>
                      </w:r>
                    </w:p>
                    <w:p w:rsidRPr="00681EF4" w:rsidR="00147265" w:rsidP="00FD5DD3" w:rsidRDefault="00147265" w14:paraId="5E969AAA" w14:textId="77777777">
                      <w:pPr>
                        <w:pStyle w:val="NoSpacing"/>
                        <w:jc w:val="center"/>
                        <w:rPr>
                          <w:rFonts w:ascii="Letter-join Basic 2" w:hAnsi="Letter-join Basic 2"/>
                          <w:color w:val="00B050"/>
                          <w:sz w:val="28"/>
                          <w:szCs w:val="24"/>
                        </w:rPr>
                      </w:pPr>
                    </w:p>
                    <w:p w:rsidRPr="00681EF4" w:rsidR="00147265" w:rsidP="00FD5DD3" w:rsidRDefault="00147265" w14:paraId="52B841B3" w14:textId="77777777">
                      <w:pPr>
                        <w:pStyle w:val="NoSpacing"/>
                        <w:jc w:val="center"/>
                        <w:rPr>
                          <w:rFonts w:ascii="Letter-join Basic 2" w:hAnsi="Letter-join Basic 2"/>
                          <w:color w:val="00B050"/>
                          <w:sz w:val="28"/>
                          <w:szCs w:val="24"/>
                        </w:rPr>
                      </w:pPr>
                    </w:p>
                    <w:p w:rsidRPr="00681EF4" w:rsidR="00147265" w:rsidP="005D282B" w:rsidRDefault="00147265" w14:paraId="01BD56FC" w14:textId="77777777">
                      <w:pPr>
                        <w:jc w:val="center"/>
                        <w:rPr>
                          <w:rFonts w:ascii="Letter-join Basic 2" w:hAnsi="Letter-join Basic 2"/>
                          <w:b/>
                          <w:color w:val="00B050"/>
                          <w:sz w:val="22"/>
                          <w:szCs w:val="20"/>
                        </w:rPr>
                      </w:pPr>
                    </w:p>
                    <w:p w:rsidRPr="00681EF4" w:rsidR="00147265" w:rsidP="00371DF0" w:rsidRDefault="00147265" w14:paraId="57BEA4B0" w14:textId="77777777">
                      <w:pPr>
                        <w:jc w:val="center"/>
                        <w:rPr>
                          <w:rFonts w:ascii="Letter-join Basic 2" w:hAnsi="Letter-join Basic 2" w:cs="Calibri"/>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790336" behindDoc="0" locked="0" layoutInCell="1" allowOverlap="1" wp14:anchorId="71ED94B0" wp14:editId="426E1BBF">
                <wp:simplePos x="0" y="0"/>
                <wp:positionH relativeFrom="column">
                  <wp:posOffset>3115310</wp:posOffset>
                </wp:positionH>
                <wp:positionV relativeFrom="paragraph">
                  <wp:posOffset>-776605</wp:posOffset>
                </wp:positionV>
                <wp:extent cx="2693670" cy="2687320"/>
                <wp:effectExtent l="16510" t="10795" r="7620" b="698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2687320"/>
                        </a:xfrm>
                        <a:prstGeom prst="roundRect">
                          <a:avLst>
                            <a:gd name="adj" fmla="val 16667"/>
                          </a:avLst>
                        </a:prstGeom>
                        <a:solidFill>
                          <a:srgbClr val="FFFFFF"/>
                        </a:solidFill>
                        <a:ln w="28575">
                          <a:solidFill>
                            <a:srgbClr val="000000"/>
                          </a:solidFill>
                          <a:round/>
                          <a:headEnd/>
                          <a:tailEnd/>
                        </a:ln>
                      </wps:spPr>
                      <wps:txbx>
                        <w:txbxContent>
                          <w:p w:rsidRPr="00681EF4" w:rsidR="00147265" w:rsidP="005D282B" w:rsidRDefault="00147265" w14:paraId="27DC3A71" w14:textId="77777777">
                            <w:pPr>
                              <w:jc w:val="center"/>
                              <w:rPr>
                                <w:rFonts w:ascii="Letter-join Basic 2" w:hAnsi="Letter-join Basic 2"/>
                                <w:b/>
                                <w:color w:val="00B050"/>
                                <w:sz w:val="28"/>
                                <w:szCs w:val="24"/>
                              </w:rPr>
                            </w:pPr>
                            <w:r w:rsidRPr="00681EF4">
                              <w:rPr>
                                <w:rFonts w:ascii="Letter-join Basic 2" w:hAnsi="Letter-join Basic 2"/>
                                <w:b/>
                                <w:color w:val="00B050"/>
                                <w:sz w:val="28"/>
                                <w:szCs w:val="24"/>
                              </w:rPr>
                              <w:t>Science</w:t>
                            </w:r>
                          </w:p>
                          <w:p w:rsidRPr="00681EF4" w:rsidR="00147265" w:rsidP="00BF0E49" w:rsidRDefault="00147265" w14:paraId="46BADBF0" w14:textId="77777777">
                            <w:pPr>
                              <w:pStyle w:val="NoSpacing"/>
                              <w:jc w:val="center"/>
                              <w:rPr>
                                <w:rFonts w:ascii="Letter-join Basic 2" w:hAnsi="Letter-join Basic 2"/>
                                <w:b/>
                                <w:bCs/>
                                <w:color w:val="00B050"/>
                                <w:sz w:val="22"/>
                                <w:szCs w:val="20"/>
                              </w:rPr>
                            </w:pPr>
                            <w:r w:rsidRPr="00681EF4">
                              <w:rPr>
                                <w:rFonts w:ascii="Letter-join Basic 2" w:hAnsi="Letter-join Basic 2"/>
                                <w:b/>
                                <w:bCs/>
                                <w:color w:val="00B050"/>
                                <w:sz w:val="22"/>
                                <w:szCs w:val="20"/>
                              </w:rPr>
                              <w:t xml:space="preserve">Our Science topic this term is ‘Living things and their habitats’. We will be </w:t>
                            </w:r>
                            <w:r w:rsidRPr="00681EF4" w:rsidR="00E919A5">
                              <w:rPr>
                                <w:rFonts w:ascii="Letter-join Basic 2" w:hAnsi="Letter-join Basic 2"/>
                                <w:b/>
                                <w:bCs/>
                                <w:color w:val="00B050"/>
                                <w:sz w:val="22"/>
                                <w:szCs w:val="44"/>
                                <w:lang w:val="en-US"/>
                              </w:rPr>
                              <w:t>learning about how plants reproduce and the lifecycles of different animals</w:t>
                            </w:r>
                            <w:r w:rsidRPr="00681EF4">
                              <w:rPr>
                                <w:rFonts w:ascii="Letter-join Basic 2" w:hAnsi="Letter-join Basic 2"/>
                                <w:b/>
                                <w:bCs/>
                                <w:color w:val="00B050"/>
                                <w:sz w:val="22"/>
                                <w:szCs w:val="20"/>
                              </w:rPr>
                              <w:t>.</w:t>
                            </w:r>
                            <w:r w:rsidRPr="00681EF4" w:rsidR="00E919A5">
                              <w:rPr>
                                <w:rFonts w:ascii="Letter-join Basic 2" w:hAnsi="Letter-join Basic 2"/>
                                <w:b/>
                                <w:bCs/>
                                <w:color w:val="00B050"/>
                                <w:sz w:val="22"/>
                                <w:szCs w:val="20"/>
                              </w:rPr>
                              <w:t xml:space="preserve"> We will also set up enquiries in order to compare the lifecycles of certain animals and present our findings in order to answer key scientific questions.  </w:t>
                            </w:r>
                          </w:p>
                          <w:p w:rsidRPr="00681EF4" w:rsidR="00147265" w:rsidP="00DD63B1" w:rsidRDefault="00147265" w14:paraId="09946CB1" w14:textId="77777777">
                            <w:pPr>
                              <w:pStyle w:val="NoSpacing"/>
                              <w:rPr>
                                <w:rFonts w:ascii="Letter-join Basic 2" w:hAnsi="Letter-join Basic 2"/>
                                <w:color w:val="6600FF"/>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style="position:absolute;margin-left:245.3pt;margin-top:-61.15pt;width:212.1pt;height:21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weight="2.25pt" arcsize="10923f" w14:anchorId="71ED9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">
                <v:textbox>
                  <w:txbxContent>
                    <w:p w:rsidRPr="00681EF4" w:rsidR="00147265" w:rsidP="005D282B" w:rsidRDefault="00147265" w14:paraId="27DC3A71" w14:textId="77777777">
                      <w:pPr>
                        <w:jc w:val="center"/>
                        <w:rPr>
                          <w:rFonts w:ascii="Letter-join Basic 2" w:hAnsi="Letter-join Basic 2"/>
                          <w:b/>
                          <w:color w:val="00B050"/>
                          <w:sz w:val="28"/>
                          <w:szCs w:val="24"/>
                        </w:rPr>
                      </w:pPr>
                      <w:r w:rsidRPr="00681EF4">
                        <w:rPr>
                          <w:rFonts w:ascii="Letter-join Basic 2" w:hAnsi="Letter-join Basic 2"/>
                          <w:b/>
                          <w:color w:val="00B050"/>
                          <w:sz w:val="28"/>
                          <w:szCs w:val="24"/>
                        </w:rPr>
                        <w:t>Science</w:t>
                      </w:r>
                    </w:p>
                    <w:p w:rsidRPr="00681EF4" w:rsidR="00147265" w:rsidP="00BF0E49" w:rsidRDefault="00147265" w14:paraId="46BADBF0" w14:textId="77777777">
                      <w:pPr>
                        <w:pStyle w:val="NoSpacing"/>
                        <w:jc w:val="center"/>
                        <w:rPr>
                          <w:rFonts w:ascii="Letter-join Basic 2" w:hAnsi="Letter-join Basic 2"/>
                          <w:b/>
                          <w:bCs/>
                          <w:color w:val="00B050"/>
                          <w:sz w:val="22"/>
                          <w:szCs w:val="20"/>
                        </w:rPr>
                      </w:pPr>
                      <w:r w:rsidRPr="00681EF4">
                        <w:rPr>
                          <w:rFonts w:ascii="Letter-join Basic 2" w:hAnsi="Letter-join Basic 2"/>
                          <w:b/>
                          <w:bCs/>
                          <w:color w:val="00B050"/>
                          <w:sz w:val="22"/>
                          <w:szCs w:val="20"/>
                        </w:rPr>
                        <w:t xml:space="preserve">Our Science topic this term is ‘Living things and their habitats’. We will be </w:t>
                      </w:r>
                      <w:r w:rsidRPr="00681EF4" w:rsidR="00E919A5">
                        <w:rPr>
                          <w:rFonts w:ascii="Letter-join Basic 2" w:hAnsi="Letter-join Basic 2"/>
                          <w:b/>
                          <w:bCs/>
                          <w:color w:val="00B050"/>
                          <w:sz w:val="22"/>
                          <w:szCs w:val="44"/>
                          <w:lang w:val="en-US"/>
                        </w:rPr>
                        <w:t>learning about how plants reproduce and the lifecycles of different animals</w:t>
                      </w:r>
                      <w:r w:rsidRPr="00681EF4">
                        <w:rPr>
                          <w:rFonts w:ascii="Letter-join Basic 2" w:hAnsi="Letter-join Basic 2"/>
                          <w:b/>
                          <w:bCs/>
                          <w:color w:val="00B050"/>
                          <w:sz w:val="22"/>
                          <w:szCs w:val="20"/>
                        </w:rPr>
                        <w:t>.</w:t>
                      </w:r>
                      <w:r w:rsidRPr="00681EF4" w:rsidR="00E919A5">
                        <w:rPr>
                          <w:rFonts w:ascii="Letter-join Basic 2" w:hAnsi="Letter-join Basic 2"/>
                          <w:b/>
                          <w:bCs/>
                          <w:color w:val="00B050"/>
                          <w:sz w:val="22"/>
                          <w:szCs w:val="20"/>
                        </w:rPr>
                        <w:t xml:space="preserve"> We will also set up enquiries in order to compare the lifecycles of certain animals and present our findings in order to answer key scientific questions.  </w:t>
                      </w:r>
                    </w:p>
                    <w:p w:rsidRPr="00681EF4" w:rsidR="00147265" w:rsidP="00DD63B1" w:rsidRDefault="00147265" w14:paraId="09946CB1" w14:textId="77777777">
                      <w:pPr>
                        <w:pStyle w:val="NoSpacing"/>
                        <w:rPr>
                          <w:rFonts w:ascii="Letter-join Basic 2" w:hAnsi="Letter-join Basic 2"/>
                          <w:color w:val="6600FF"/>
                          <w:sz w:val="22"/>
                          <w:szCs w:val="20"/>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514880" behindDoc="0" locked="0" layoutInCell="1" allowOverlap="1" wp14:anchorId="152B5950" wp14:editId="3B0E0D42">
                <wp:simplePos x="0" y="0"/>
                <wp:positionH relativeFrom="column">
                  <wp:posOffset>-722630</wp:posOffset>
                </wp:positionH>
                <wp:positionV relativeFrom="paragraph">
                  <wp:posOffset>-776605</wp:posOffset>
                </wp:positionV>
                <wp:extent cx="3476625" cy="2677795"/>
                <wp:effectExtent l="13970" t="10795" r="14605" b="165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677795"/>
                        </a:xfrm>
                        <a:prstGeom prst="roundRect">
                          <a:avLst>
                            <a:gd name="adj" fmla="val 16667"/>
                          </a:avLst>
                        </a:prstGeom>
                        <a:solidFill>
                          <a:srgbClr val="FFFFFF"/>
                        </a:solidFill>
                        <a:ln w="28575">
                          <a:solidFill>
                            <a:srgbClr val="000000"/>
                          </a:solidFill>
                          <a:round/>
                          <a:headEnd/>
                          <a:tailEnd/>
                        </a:ln>
                      </wps:spPr>
                      <wps:txbx>
                        <w:txbxContent>
                          <w:p w:rsidRPr="00785862" w:rsidR="00147265" w:rsidP="00BC5E47" w:rsidRDefault="00147265" w14:paraId="7AEE04E4" w14:textId="77777777">
                            <w:pPr>
                              <w:jc w:val="center"/>
                              <w:rPr>
                                <w:rFonts w:ascii="Letter-join Basic 2" w:hAnsi="Letter-join Basic 2"/>
                                <w:b/>
                                <w:color w:val="0070C0"/>
                                <w:sz w:val="28"/>
                                <w:szCs w:val="24"/>
                              </w:rPr>
                            </w:pPr>
                            <w:r w:rsidRPr="00785862">
                              <w:rPr>
                                <w:rFonts w:ascii="Letter-join Basic 2" w:hAnsi="Letter-join Basic 2"/>
                                <w:b/>
                                <w:color w:val="0070C0"/>
                                <w:sz w:val="28"/>
                                <w:szCs w:val="24"/>
                              </w:rPr>
                              <w:t>Maths</w:t>
                            </w:r>
                          </w:p>
                          <w:p w:rsidRPr="00785862" w:rsidR="00147265" w:rsidP="00BF0E49" w:rsidRDefault="00147265" w14:paraId="183E8602" w14:textId="77777777">
                            <w:pPr>
                              <w:pStyle w:val="NoSpacing"/>
                              <w:jc w:val="center"/>
                              <w:rPr>
                                <w:rFonts w:ascii="Letter-join Basic 2" w:hAnsi="Letter-join Basic 2"/>
                                <w:b/>
                                <w:bCs/>
                                <w:color w:val="0070C0"/>
                                <w:sz w:val="22"/>
                                <w:szCs w:val="20"/>
                              </w:rPr>
                            </w:pPr>
                            <w:r w:rsidRPr="00785862">
                              <w:rPr>
                                <w:rFonts w:ascii="Letter-join Basic 2" w:hAnsi="Letter-join Basic 2"/>
                                <w:b/>
                                <w:bCs/>
                                <w:color w:val="0070C0"/>
                                <w:sz w:val="22"/>
                                <w:szCs w:val="20"/>
                              </w:rPr>
                              <w:t>In Maths our skills for Term 2 will be as follows:</w:t>
                            </w:r>
                          </w:p>
                          <w:p w:rsidRPr="00785862" w:rsidR="00147265" w:rsidP="00BF0E49" w:rsidRDefault="00147265" w14:paraId="31A7B2D9" w14:textId="77777777">
                            <w:pPr>
                              <w:pStyle w:val="NoSpacing"/>
                              <w:jc w:val="center"/>
                              <w:rPr>
                                <w:rFonts w:ascii="Letter-join Basic 2" w:hAnsi="Letter-join Basic 2"/>
                                <w:b/>
                                <w:bCs/>
                                <w:color w:val="0070C0"/>
                                <w:sz w:val="22"/>
                                <w:szCs w:val="20"/>
                              </w:rPr>
                            </w:pPr>
                            <w:r w:rsidRPr="00785862">
                              <w:rPr>
                                <w:rFonts w:ascii="Letter-join Basic 2" w:hAnsi="Letter-join Basic 2"/>
                                <w:b/>
                                <w:bCs/>
                                <w:color w:val="0070C0"/>
                                <w:sz w:val="22"/>
                                <w:szCs w:val="20"/>
                              </w:rPr>
                              <w:t>- Addition and subtraction (Using mental strategies, column addition and subtraction with numbers with more than 4 digits, column addition and subtraction with numbers with up to 3 decimal places.).</w:t>
                            </w:r>
                          </w:p>
                          <w:p w:rsidRPr="00785862" w:rsidR="00147265" w:rsidP="00147265" w:rsidRDefault="00147265" w14:paraId="09850A8C" w14:textId="77777777">
                            <w:pPr>
                              <w:pStyle w:val="NoSpacing"/>
                              <w:jc w:val="center"/>
                              <w:rPr>
                                <w:rFonts w:ascii="Letter-join Basic 2" w:hAnsi="Letter-join Basic 2"/>
                                <w:b/>
                                <w:bCs/>
                                <w:color w:val="0070C0"/>
                                <w:sz w:val="22"/>
                                <w:szCs w:val="20"/>
                              </w:rPr>
                            </w:pPr>
                            <w:r w:rsidRPr="00785862">
                              <w:rPr>
                                <w:rFonts w:ascii="Letter-join Basic 2" w:hAnsi="Letter-join Basic 2"/>
                                <w:b/>
                                <w:bCs/>
                                <w:color w:val="0070C0"/>
                                <w:sz w:val="22"/>
                                <w:szCs w:val="20"/>
                              </w:rPr>
                              <w:t>- Multiplication and division (Multiplying and dividing by 10, 100 and 1000, prime numbers, factors, multiples, square numbers and cube numbers).</w:t>
                            </w:r>
                          </w:p>
                          <w:p w:rsidRPr="00785862" w:rsidR="00147265" w:rsidP="00BC5E47" w:rsidRDefault="00147265" w14:paraId="4FF25CEC" w14:textId="77777777">
                            <w:pPr>
                              <w:jc w:val="center"/>
                              <w:rPr>
                                <w:rFonts w:ascii="Letter-join Basic 2" w:hAnsi="Letter-join Basic 2"/>
                                <w:b/>
                                <w:color w:val="6600FF"/>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style="position:absolute;margin-left:-56.9pt;margin-top:-61.15pt;width:273.75pt;height:210.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weight="2.25pt" arcsize="10923f" w14:anchorId="152B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">
                <v:textbox>
                  <w:txbxContent>
                    <w:p w:rsidRPr="00785862" w:rsidR="00147265" w:rsidP="00BC5E47" w:rsidRDefault="00147265" w14:paraId="7AEE04E4" w14:textId="77777777">
                      <w:pPr>
                        <w:jc w:val="center"/>
                        <w:rPr>
                          <w:rFonts w:ascii="Letter-join Basic 2" w:hAnsi="Letter-join Basic 2"/>
                          <w:b/>
                          <w:color w:val="0070C0"/>
                          <w:sz w:val="28"/>
                          <w:szCs w:val="24"/>
                        </w:rPr>
                      </w:pPr>
                      <w:r w:rsidRPr="00785862">
                        <w:rPr>
                          <w:rFonts w:ascii="Letter-join Basic 2" w:hAnsi="Letter-join Basic 2"/>
                          <w:b/>
                          <w:color w:val="0070C0"/>
                          <w:sz w:val="28"/>
                          <w:szCs w:val="24"/>
                        </w:rPr>
                        <w:t>Maths</w:t>
                      </w:r>
                    </w:p>
                    <w:p w:rsidRPr="00785862" w:rsidR="00147265" w:rsidP="00BF0E49" w:rsidRDefault="00147265" w14:paraId="183E8602" w14:textId="77777777">
                      <w:pPr>
                        <w:pStyle w:val="NoSpacing"/>
                        <w:jc w:val="center"/>
                        <w:rPr>
                          <w:rFonts w:ascii="Letter-join Basic 2" w:hAnsi="Letter-join Basic 2"/>
                          <w:b/>
                          <w:bCs/>
                          <w:color w:val="0070C0"/>
                          <w:sz w:val="22"/>
                          <w:szCs w:val="20"/>
                        </w:rPr>
                      </w:pPr>
                      <w:r w:rsidRPr="00785862">
                        <w:rPr>
                          <w:rFonts w:ascii="Letter-join Basic 2" w:hAnsi="Letter-join Basic 2"/>
                          <w:b/>
                          <w:bCs/>
                          <w:color w:val="0070C0"/>
                          <w:sz w:val="22"/>
                          <w:szCs w:val="20"/>
                        </w:rPr>
                        <w:t>In Maths our skills for Term 2 will be as follows:</w:t>
                      </w:r>
                    </w:p>
                    <w:p w:rsidRPr="00785862" w:rsidR="00147265" w:rsidP="00BF0E49" w:rsidRDefault="00147265" w14:paraId="31A7B2D9" w14:textId="77777777">
                      <w:pPr>
                        <w:pStyle w:val="NoSpacing"/>
                        <w:jc w:val="center"/>
                        <w:rPr>
                          <w:rFonts w:ascii="Letter-join Basic 2" w:hAnsi="Letter-join Basic 2"/>
                          <w:b/>
                          <w:bCs/>
                          <w:color w:val="0070C0"/>
                          <w:sz w:val="22"/>
                          <w:szCs w:val="20"/>
                        </w:rPr>
                      </w:pPr>
                      <w:r w:rsidRPr="00785862">
                        <w:rPr>
                          <w:rFonts w:ascii="Letter-join Basic 2" w:hAnsi="Letter-join Basic 2"/>
                          <w:b/>
                          <w:bCs/>
                          <w:color w:val="0070C0"/>
                          <w:sz w:val="22"/>
                          <w:szCs w:val="20"/>
                        </w:rPr>
                        <w:t>- Addition and subtraction (Using mental strategies, column addition and subtraction with numbers with more than 4 digits, column addition and subtraction with numbers with up to 3 decimal places.).</w:t>
                      </w:r>
                    </w:p>
                    <w:p w:rsidRPr="00785862" w:rsidR="00147265" w:rsidP="00147265" w:rsidRDefault="00147265" w14:paraId="09850A8C" w14:textId="77777777">
                      <w:pPr>
                        <w:pStyle w:val="NoSpacing"/>
                        <w:jc w:val="center"/>
                        <w:rPr>
                          <w:rFonts w:ascii="Letter-join Basic 2" w:hAnsi="Letter-join Basic 2"/>
                          <w:b/>
                          <w:bCs/>
                          <w:color w:val="0070C0"/>
                          <w:sz w:val="22"/>
                          <w:szCs w:val="20"/>
                        </w:rPr>
                      </w:pPr>
                      <w:r w:rsidRPr="00785862">
                        <w:rPr>
                          <w:rFonts w:ascii="Letter-join Basic 2" w:hAnsi="Letter-join Basic 2"/>
                          <w:b/>
                          <w:bCs/>
                          <w:color w:val="0070C0"/>
                          <w:sz w:val="22"/>
                          <w:szCs w:val="20"/>
                        </w:rPr>
                        <w:t>- Multiplication and division (Multiplying and dividing by 10, 100 and 1000, prime numbers, factors, multiples, square numbers and cube numbers).</w:t>
                      </w:r>
                    </w:p>
                    <w:p w:rsidRPr="00785862" w:rsidR="00147265" w:rsidP="00BC5E47" w:rsidRDefault="00147265" w14:paraId="4FF25CEC" w14:textId="77777777">
                      <w:pPr>
                        <w:jc w:val="center"/>
                        <w:rPr>
                          <w:rFonts w:ascii="Letter-join Basic 2" w:hAnsi="Letter-join Basic 2"/>
                          <w:b/>
                          <w:color w:val="6600FF"/>
                          <w:sz w:val="28"/>
                          <w:szCs w:val="24"/>
                        </w:rPr>
                      </w:pPr>
                    </w:p>
                  </w:txbxContent>
                </v:textbox>
              </v:roundrect>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700224" behindDoc="0" locked="0" layoutInCell="1" allowOverlap="1" wp14:anchorId="251F637C" wp14:editId="403862F7">
                <wp:simplePos x="0" y="0"/>
                <wp:positionH relativeFrom="column">
                  <wp:posOffset>1637665</wp:posOffset>
                </wp:positionH>
                <wp:positionV relativeFrom="paragraph">
                  <wp:posOffset>4901565</wp:posOffset>
                </wp:positionV>
                <wp:extent cx="209550" cy="170180"/>
                <wp:effectExtent l="12065" t="12065" r="19685" b="2095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7018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style="position:absolute;margin-left:128.95pt;margin-top:385.95pt;width:16.5pt;height:13.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" w14:anchorId="46B8DAFE"/>
            </w:pict>
          </mc:Fallback>
        </mc:AlternateContent>
      </w:r>
      <w:r w:rsidRPr="00785862" w:rsidR="00E919A5">
        <w:rPr>
          <w:rFonts w:ascii="Letter-join Basic 2" w:hAnsi="Letter-join Basic 2"/>
          <w:noProof/>
          <w:lang w:val="en-US"/>
        </w:rPr>
        <mc:AlternateContent>
          <mc:Choice Requires="wps">
            <w:drawing>
              <wp:anchor distT="0" distB="0" distL="114300" distR="114300" simplePos="0" relativeHeight="251693056" behindDoc="0" locked="0" layoutInCell="1" allowOverlap="1" wp14:anchorId="4E396C2E" wp14:editId="663B25C8">
                <wp:simplePos x="0" y="0"/>
                <wp:positionH relativeFrom="column">
                  <wp:posOffset>7759065</wp:posOffset>
                </wp:positionH>
                <wp:positionV relativeFrom="paragraph">
                  <wp:posOffset>2849245</wp:posOffset>
                </wp:positionV>
                <wp:extent cx="385445" cy="0"/>
                <wp:effectExtent l="12065" t="17145" r="21590" b="2095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style="position:absolute;margin-left:610.95pt;margin-top:224.35pt;width:30.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nEuAEAAFU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" w14:anchorId="1BACE2EB"/>
            </w:pict>
          </mc:Fallback>
        </mc:AlternateContent>
      </w:r>
    </w:p>
    <w:sectPr w:rsidRPr="00785862" w:rsidR="006C642F" w:rsidSect="00FB19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E38" w:rsidP="001E7E38" w:rsidRDefault="001E7E38" w14:paraId="4265A9A6" w14:textId="77777777">
      <w:pPr>
        <w:spacing w:after="0" w:line="240" w:lineRule="auto"/>
      </w:pPr>
      <w:r>
        <w:separator/>
      </w:r>
    </w:p>
  </w:endnote>
  <w:endnote w:type="continuationSeparator" w:id="0">
    <w:p w:rsidR="001E7E38" w:rsidP="001E7E38" w:rsidRDefault="001E7E38" w14:paraId="1B03D5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etter-join Basic 2">
    <w:panose1 w:val="02000505000000020003"/>
    <w:charset w:val="00"/>
    <w:family w:val="modern"/>
    <w:notTrueType/>
    <w:pitch w:val="variable"/>
    <w:sig w:usb0="8000002F" w:usb1="1000000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E38" w:rsidP="001E7E38" w:rsidRDefault="001E7E38" w14:paraId="41D9389E" w14:textId="77777777">
      <w:pPr>
        <w:spacing w:after="0" w:line="240" w:lineRule="auto"/>
      </w:pPr>
      <w:r>
        <w:separator/>
      </w:r>
    </w:p>
  </w:footnote>
  <w:footnote w:type="continuationSeparator" w:id="0">
    <w:p w:rsidR="001E7E38" w:rsidP="001E7E38" w:rsidRDefault="001E7E38" w14:paraId="5B4D2E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30964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483F5964"/>
    <w:multiLevelType w:val="hybridMultilevel"/>
    <w:tmpl w:val="39B08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32F7D80"/>
    <w:multiLevelType w:val="hybridMultilevel"/>
    <w:tmpl w:val="E2322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E966139"/>
    <w:multiLevelType w:val="hybridMultilevel"/>
    <w:tmpl w:val="BAC0FA5C"/>
    <w:lvl w:ilvl="0" w:tplc="7B90B38E">
      <w:numFmt w:val="bullet"/>
      <w:lvlText w:val="-"/>
      <w:lvlJc w:val="left"/>
      <w:pPr>
        <w:ind w:left="720" w:hanging="360"/>
      </w:pPr>
      <w:rPr>
        <w:rFonts w:hint="default" w:ascii="Comic Sans MS" w:hAnsi="Comic Sans MS"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79332895">
    <w:abstractNumId w:val="1"/>
  </w:num>
  <w:num w:numId="2" w16cid:durableId="1397121664">
    <w:abstractNumId w:val="2"/>
  </w:num>
  <w:num w:numId="3" w16cid:durableId="1186747221">
    <w:abstractNumId w:val="3"/>
  </w:num>
  <w:num w:numId="4" w16cid:durableId="101989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dirty"/>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6C"/>
    <w:rsid w:val="000311C5"/>
    <w:rsid w:val="00033B20"/>
    <w:rsid w:val="00147265"/>
    <w:rsid w:val="00173C68"/>
    <w:rsid w:val="001E7E38"/>
    <w:rsid w:val="00285E4E"/>
    <w:rsid w:val="00326152"/>
    <w:rsid w:val="00351DC1"/>
    <w:rsid w:val="003578FB"/>
    <w:rsid w:val="00371DF0"/>
    <w:rsid w:val="00386D91"/>
    <w:rsid w:val="00416899"/>
    <w:rsid w:val="00422EC0"/>
    <w:rsid w:val="004C4CA9"/>
    <w:rsid w:val="005246F4"/>
    <w:rsid w:val="005302EA"/>
    <w:rsid w:val="005373A0"/>
    <w:rsid w:val="005D282B"/>
    <w:rsid w:val="005F0093"/>
    <w:rsid w:val="00601DC2"/>
    <w:rsid w:val="00663A8C"/>
    <w:rsid w:val="00681EF4"/>
    <w:rsid w:val="006A7210"/>
    <w:rsid w:val="006C642F"/>
    <w:rsid w:val="00744AF1"/>
    <w:rsid w:val="00767AA3"/>
    <w:rsid w:val="00785862"/>
    <w:rsid w:val="007C73DE"/>
    <w:rsid w:val="00846E6C"/>
    <w:rsid w:val="00850C0A"/>
    <w:rsid w:val="00927B11"/>
    <w:rsid w:val="009536BD"/>
    <w:rsid w:val="00A0490C"/>
    <w:rsid w:val="00A84CA1"/>
    <w:rsid w:val="00AC681B"/>
    <w:rsid w:val="00B3478E"/>
    <w:rsid w:val="00B76E29"/>
    <w:rsid w:val="00B91E93"/>
    <w:rsid w:val="00BC5E47"/>
    <w:rsid w:val="00BF0E49"/>
    <w:rsid w:val="00C30E99"/>
    <w:rsid w:val="00D0173B"/>
    <w:rsid w:val="00D93A7F"/>
    <w:rsid w:val="00DC4844"/>
    <w:rsid w:val="00DD0BE7"/>
    <w:rsid w:val="00DD63B1"/>
    <w:rsid w:val="00DF7BB7"/>
    <w:rsid w:val="00E05886"/>
    <w:rsid w:val="00E16357"/>
    <w:rsid w:val="00E339DF"/>
    <w:rsid w:val="00E37874"/>
    <w:rsid w:val="00E919A5"/>
    <w:rsid w:val="00EB30F4"/>
    <w:rsid w:val="00EC0512"/>
    <w:rsid w:val="00EC71A7"/>
    <w:rsid w:val="00EF5FE1"/>
    <w:rsid w:val="00FB196C"/>
    <w:rsid w:val="00FD51F4"/>
    <w:rsid w:val="00FD5DD3"/>
    <w:rsid w:val="00FF4F1D"/>
    <w:rsid w:val="392015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64E7"/>
  <w15:docId w15:val="{E8404E31-27CC-4984-AFD6-BFBE6576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642F"/>
    <w:pPr>
      <w:spacing w:after="200" w:line="276" w:lineRule="auto"/>
    </w:pPr>
    <w:rPr>
      <w:sz w:val="24"/>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63A8C"/>
    <w:rPr>
      <w:sz w:val="24"/>
      <w:szCs w:val="22"/>
    </w:rPr>
  </w:style>
  <w:style w:type="paragraph" w:styleId="FootnoteText">
    <w:name w:val="footnote text"/>
    <w:basedOn w:val="Normal"/>
    <w:link w:val="FootnoteTextChar"/>
    <w:uiPriority w:val="99"/>
    <w:semiHidden/>
    <w:unhideWhenUsed/>
    <w:rsid w:val="001E7E3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E7E38"/>
  </w:style>
  <w:style w:type="character" w:styleId="FootnoteReference">
    <w:name w:val="footnote reference"/>
    <w:basedOn w:val="DefaultParagraphFont"/>
    <w:uiPriority w:val="99"/>
    <w:semiHidden/>
    <w:unhideWhenUsed/>
    <w:rsid w:val="001E7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9099C0732D274C8A239157E05C32C5" ma:contentTypeVersion="18" ma:contentTypeDescription="Create a new document." ma:contentTypeScope="" ma:versionID="89abe7bac06b44b155fd9dab53d0bfe2">
  <xsd:schema xmlns:xsd="http://www.w3.org/2001/XMLSchema" xmlns:xs="http://www.w3.org/2001/XMLSchema" xmlns:p="http://schemas.microsoft.com/office/2006/metadata/properties" xmlns:ns2="08521b51-0496-4af6-bb08-372c9f5b9e39" xmlns:ns3="6fe46ea6-5aaf-497d-bbf7-8edddd307c25" targetNamespace="http://schemas.microsoft.com/office/2006/metadata/properties" ma:root="true" ma:fieldsID="aa47ef333a9e2fac4e0c2e386cfbb356" ns2:_="" ns3:_="">
    <xsd:import namespace="08521b51-0496-4af6-bb08-372c9f5b9e39"/>
    <xsd:import namespace="6fe46ea6-5aaf-497d-bbf7-8edddd307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1b51-0496-4af6-bb08-372c9f5b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6ea6-5aaf-497d-bbf7-8edddd307c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a9387e-1907-4273-b0d2-8ddaa107deae}" ma:internalName="TaxCatchAll" ma:showField="CatchAllData" ma:web="6fe46ea6-5aaf-497d-bbf7-8edddd307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21b51-0496-4af6-bb08-372c9f5b9e39">
      <Terms xmlns="http://schemas.microsoft.com/office/infopath/2007/PartnerControls"/>
    </lcf76f155ced4ddcb4097134ff3c332f>
    <TaxCatchAll xmlns="6fe46ea6-5aaf-497d-bbf7-8edddd307c25" xsi:nil="true"/>
  </documentManagement>
</p:properties>
</file>

<file path=customXml/itemProps1.xml><?xml version="1.0" encoding="utf-8"?>
<ds:datastoreItem xmlns:ds="http://schemas.openxmlformats.org/officeDocument/2006/customXml" ds:itemID="{E7CF35D5-7DF1-437A-9ED5-24890B213855}">
  <ds:schemaRefs>
    <ds:schemaRef ds:uri="http://schemas.openxmlformats.org/officeDocument/2006/bibliography"/>
  </ds:schemaRefs>
</ds:datastoreItem>
</file>

<file path=customXml/itemProps2.xml><?xml version="1.0" encoding="utf-8"?>
<ds:datastoreItem xmlns:ds="http://schemas.openxmlformats.org/officeDocument/2006/customXml" ds:itemID="{ADE98C8B-B474-443F-B7C6-184797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1b51-0496-4af6-bb08-372c9f5b9e39"/>
    <ds:schemaRef ds:uri="6fe46ea6-5aaf-497d-bbf7-8edddd30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DBDD7-94CD-44FD-872E-6F7293B9289D}">
  <ds:schemaRefs>
    <ds:schemaRef ds:uri="http://schemas.microsoft.com/sharepoint/v3/contenttype/forms"/>
  </ds:schemaRefs>
</ds:datastoreItem>
</file>

<file path=customXml/itemProps4.xml><?xml version="1.0" encoding="utf-8"?>
<ds:datastoreItem xmlns:ds="http://schemas.openxmlformats.org/officeDocument/2006/customXml" ds:itemID="{BF6AB6D9-AD93-4820-B214-5775680348B2}">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08521b51-0496-4af6-bb08-372c9f5b9e39"/>
    <ds:schemaRef ds:uri="6fe46ea6-5aaf-497d-bbf7-8edddd307c25"/>
    <ds:schemaRef ds:uri="http://purl.org/dc/elements/1.1/"/>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cp:lastModifiedBy>Sarah Harris</cp:lastModifiedBy>
  <cp:revision>3</cp:revision>
  <cp:lastPrinted>2012-03-24T13:34:00Z</cp:lastPrinted>
  <dcterms:created xsi:type="dcterms:W3CDTF">2023-10-15T17:16:00Z</dcterms:created>
  <dcterms:modified xsi:type="dcterms:W3CDTF">2023-10-28T13:3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099C0732D274C8A239157E05C32C5</vt:lpwstr>
  </property>
  <property fmtid="{D5CDD505-2E9C-101B-9397-08002B2CF9AE}" pid="3" name="MediaServiceImageTags">
    <vt:lpwstr/>
  </property>
</Properties>
</file>